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7AC" w:rsidRPr="0026407F" w:rsidRDefault="00FA27AC" w:rsidP="002640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6407F"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FA27AC" w:rsidRPr="0026407F" w:rsidRDefault="00FA27AC" w:rsidP="002640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07F">
        <w:rPr>
          <w:rFonts w:ascii="Times New Roman" w:hAnsi="Times New Roman" w:cs="Times New Roman"/>
          <w:b/>
          <w:sz w:val="28"/>
          <w:szCs w:val="28"/>
        </w:rPr>
        <w:t>работы администрации</w:t>
      </w:r>
    </w:p>
    <w:p w:rsidR="00FA27AC" w:rsidRPr="0026407F" w:rsidRDefault="00FA27AC" w:rsidP="002640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07F">
        <w:rPr>
          <w:rFonts w:ascii="Times New Roman" w:hAnsi="Times New Roman" w:cs="Times New Roman"/>
          <w:b/>
          <w:sz w:val="28"/>
          <w:szCs w:val="28"/>
        </w:rPr>
        <w:t xml:space="preserve">Пугачевского муниципального района на </w:t>
      </w:r>
      <w:r w:rsidR="00837699" w:rsidRPr="0026407F">
        <w:rPr>
          <w:rFonts w:ascii="Times New Roman" w:hAnsi="Times New Roman" w:cs="Times New Roman"/>
          <w:b/>
          <w:sz w:val="28"/>
          <w:szCs w:val="28"/>
        </w:rPr>
        <w:t>март</w:t>
      </w:r>
      <w:r w:rsidR="00D42741" w:rsidRPr="002640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482" w:rsidRPr="0026407F">
        <w:rPr>
          <w:rFonts w:ascii="Times New Roman" w:hAnsi="Times New Roman" w:cs="Times New Roman"/>
          <w:b/>
          <w:sz w:val="28"/>
          <w:szCs w:val="28"/>
        </w:rPr>
        <w:t>201</w:t>
      </w:r>
      <w:r w:rsidR="00D160D9" w:rsidRPr="0026407F">
        <w:rPr>
          <w:rFonts w:ascii="Times New Roman" w:hAnsi="Times New Roman" w:cs="Times New Roman"/>
          <w:b/>
          <w:sz w:val="28"/>
          <w:szCs w:val="28"/>
        </w:rPr>
        <w:t>6</w:t>
      </w:r>
      <w:r w:rsidR="00D42741" w:rsidRPr="002640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07F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636C24" w:rsidRPr="0026407F" w:rsidRDefault="00FA27AC" w:rsidP="002640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07F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3"/>
        <w:tblW w:w="10527" w:type="dxa"/>
        <w:jc w:val="center"/>
        <w:tblLayout w:type="fixed"/>
        <w:tblLook w:val="01E0" w:firstRow="1" w:lastRow="1" w:firstColumn="1" w:lastColumn="1" w:noHBand="0" w:noVBand="0"/>
      </w:tblPr>
      <w:tblGrid>
        <w:gridCol w:w="1986"/>
        <w:gridCol w:w="1063"/>
        <w:gridCol w:w="2800"/>
        <w:gridCol w:w="2410"/>
        <w:gridCol w:w="2268"/>
      </w:tblGrid>
      <w:tr w:rsidR="00DD7217" w:rsidRPr="0026407F" w:rsidTr="0026407F">
        <w:trPr>
          <w:trHeight w:val="2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26407F" w:rsidRDefault="00FA27AC" w:rsidP="0026407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ия мероприят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26407F" w:rsidRDefault="00FA27AC" w:rsidP="0026407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26407F" w:rsidRDefault="00FA27AC" w:rsidP="0026407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26407F" w:rsidRDefault="00FA27AC" w:rsidP="0026407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26407F" w:rsidRDefault="00FA27AC" w:rsidP="0026407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  <w:p w:rsidR="00FA27AC" w:rsidRPr="0026407F" w:rsidRDefault="00FA27AC" w:rsidP="0026407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b/>
                <w:sz w:val="26"/>
                <w:szCs w:val="26"/>
              </w:rPr>
              <w:t>за проведение</w:t>
            </w:r>
          </w:p>
        </w:tc>
      </w:tr>
      <w:tr w:rsidR="00943D70" w:rsidRPr="0026407F" w:rsidTr="0026407F">
        <w:trPr>
          <w:trHeight w:val="2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96" w:rsidRPr="0026407F" w:rsidRDefault="00720596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96" w:rsidRPr="0026407F" w:rsidRDefault="00720596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96" w:rsidRPr="0026407F" w:rsidRDefault="00720596" w:rsidP="002640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Подготовка и организация мероприятий с участием главы администрации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96" w:rsidRPr="0026407F" w:rsidRDefault="00720596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96" w:rsidRPr="0026407F" w:rsidRDefault="0026407F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20596" w:rsidRPr="0026407F">
              <w:rPr>
                <w:rFonts w:ascii="Times New Roman" w:hAnsi="Times New Roman" w:cs="Times New Roman"/>
                <w:sz w:val="26"/>
                <w:szCs w:val="26"/>
              </w:rPr>
              <w:t>тдел по организационной работе и взаимодействию с муниципальными образованиями</w:t>
            </w:r>
          </w:p>
        </w:tc>
      </w:tr>
      <w:tr w:rsidR="00943D70" w:rsidRPr="0026407F" w:rsidTr="0026407F">
        <w:trPr>
          <w:cantSplit/>
          <w:trHeight w:val="1082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751" w:rsidRPr="0026407F" w:rsidRDefault="008E3751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751" w:rsidRPr="0026407F" w:rsidRDefault="00DF7E1C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751" w:rsidRPr="0026407F" w:rsidRDefault="008E3751" w:rsidP="002640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заседаний жилищной комиссии</w:t>
            </w:r>
          </w:p>
          <w:p w:rsidR="008E3751" w:rsidRPr="0026407F" w:rsidRDefault="008E3751" w:rsidP="002640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751" w:rsidRPr="0026407F" w:rsidRDefault="0026407F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E3751" w:rsidRPr="0026407F">
              <w:rPr>
                <w:rFonts w:ascii="Times New Roman" w:hAnsi="Times New Roman" w:cs="Times New Roman"/>
                <w:sz w:val="26"/>
                <w:szCs w:val="26"/>
              </w:rPr>
              <w:t>дминистрация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751" w:rsidRPr="0026407F" w:rsidRDefault="0026407F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E3751" w:rsidRPr="0026407F">
              <w:rPr>
                <w:rFonts w:ascii="Times New Roman" w:hAnsi="Times New Roman" w:cs="Times New Roman"/>
                <w:sz w:val="26"/>
                <w:szCs w:val="26"/>
              </w:rPr>
              <w:t>тдел жилищно-коммунальной политики, транспорта и связи</w:t>
            </w:r>
          </w:p>
        </w:tc>
      </w:tr>
      <w:tr w:rsidR="00943D70" w:rsidRPr="0026407F" w:rsidTr="0026407F">
        <w:trPr>
          <w:trHeight w:val="2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D56" w:rsidRPr="0026407F" w:rsidRDefault="00712D56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D56" w:rsidRPr="0026407F" w:rsidRDefault="00712D56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D56" w:rsidRPr="0026407F" w:rsidRDefault="00712D56" w:rsidP="002640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Проведение опекунского сов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D56" w:rsidRPr="0026407F" w:rsidRDefault="0026407F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12D56" w:rsidRPr="0026407F">
              <w:rPr>
                <w:rFonts w:ascii="Times New Roman" w:hAnsi="Times New Roman" w:cs="Times New Roman"/>
                <w:sz w:val="26"/>
                <w:szCs w:val="26"/>
              </w:rPr>
              <w:t>дминистрация</w:t>
            </w:r>
          </w:p>
          <w:p w:rsidR="00712D56" w:rsidRPr="0026407F" w:rsidRDefault="00712D56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D56" w:rsidRPr="0026407F" w:rsidRDefault="0026407F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712D56" w:rsidRPr="0026407F">
              <w:rPr>
                <w:rFonts w:ascii="Times New Roman" w:hAnsi="Times New Roman" w:cs="Times New Roman"/>
                <w:sz w:val="26"/>
                <w:szCs w:val="26"/>
              </w:rPr>
              <w:t>лужба опеки и попечительства</w:t>
            </w:r>
          </w:p>
        </w:tc>
      </w:tr>
      <w:tr w:rsidR="00666E7B" w:rsidRPr="0026407F" w:rsidTr="0026407F">
        <w:trPr>
          <w:trHeight w:val="2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2" w:rsidRPr="0026407F" w:rsidRDefault="00144022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4022" w:rsidRPr="0026407F" w:rsidRDefault="00144022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4022" w:rsidRPr="0026407F" w:rsidRDefault="00144022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4022" w:rsidRPr="0026407F" w:rsidRDefault="00144022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2" w:rsidRPr="0026407F" w:rsidRDefault="00144022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7E1C" w:rsidRPr="0026407F" w:rsidRDefault="00DF7E1C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7E1C" w:rsidRPr="0026407F" w:rsidRDefault="00DF7E1C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7E1C" w:rsidRPr="0026407F" w:rsidRDefault="00DF7E1C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2" w:rsidRPr="0026407F" w:rsidRDefault="00144022" w:rsidP="002640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заседания межведомственной комиссии по исполнению доходной части районного бюджета и внебюджетных фон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022" w:rsidRPr="0026407F" w:rsidRDefault="0026407F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44022" w:rsidRPr="0026407F">
              <w:rPr>
                <w:rFonts w:ascii="Times New Roman" w:hAnsi="Times New Roman" w:cs="Times New Roman"/>
                <w:sz w:val="26"/>
                <w:szCs w:val="26"/>
              </w:rPr>
              <w:t>дминистрация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2" w:rsidRPr="0026407F" w:rsidRDefault="0026407F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44022" w:rsidRPr="0026407F">
              <w:rPr>
                <w:rFonts w:ascii="Times New Roman" w:hAnsi="Times New Roman" w:cs="Times New Roman"/>
                <w:sz w:val="26"/>
                <w:szCs w:val="26"/>
              </w:rPr>
              <w:t>тдел экономического развития и торговли администрации района</w:t>
            </w:r>
          </w:p>
        </w:tc>
      </w:tr>
      <w:tr w:rsidR="00666E7B" w:rsidRPr="0026407F" w:rsidTr="0026407F">
        <w:trPr>
          <w:trHeight w:val="1392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E7B" w:rsidRPr="0026407F" w:rsidRDefault="00666E7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E7B" w:rsidRPr="0026407F" w:rsidRDefault="00666E7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E7B" w:rsidRPr="0026407F" w:rsidRDefault="00666E7B" w:rsidP="002640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Слет лидеров детских обществен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E7B" w:rsidRPr="0026407F" w:rsidRDefault="00666E7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ГАУ СО «Центр реабилитации «Пугачев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E7B" w:rsidRPr="0026407F" w:rsidRDefault="0026407F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666E7B" w:rsidRPr="0026407F">
              <w:rPr>
                <w:rFonts w:ascii="Times New Roman" w:hAnsi="Times New Roman" w:cs="Times New Roman"/>
                <w:sz w:val="26"/>
                <w:szCs w:val="26"/>
              </w:rPr>
              <w:t>правление образования</w:t>
            </w:r>
          </w:p>
        </w:tc>
      </w:tr>
      <w:tr w:rsidR="00943D70" w:rsidRPr="0026407F" w:rsidTr="0026407F">
        <w:trPr>
          <w:cantSplit/>
          <w:trHeight w:val="948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27" w:rsidRPr="0026407F" w:rsidRDefault="00374B27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27" w:rsidRPr="0026407F" w:rsidRDefault="00374B27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27" w:rsidRPr="0026407F" w:rsidRDefault="00374B27" w:rsidP="002640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заседания межведомственной комиссии по содержанию и охране зеленых насаждений на территории муниципального образования города Пугач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27" w:rsidRPr="0026407F" w:rsidRDefault="0026407F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74B27" w:rsidRPr="0026407F">
              <w:rPr>
                <w:rFonts w:ascii="Times New Roman" w:hAnsi="Times New Roman" w:cs="Times New Roman"/>
                <w:sz w:val="26"/>
                <w:szCs w:val="26"/>
              </w:rPr>
              <w:t>дминистрация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27" w:rsidRPr="0026407F" w:rsidRDefault="0026407F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74B27" w:rsidRPr="0026407F">
              <w:rPr>
                <w:rFonts w:ascii="Times New Roman" w:hAnsi="Times New Roman" w:cs="Times New Roman"/>
                <w:sz w:val="26"/>
                <w:szCs w:val="26"/>
              </w:rPr>
              <w:t>тдел жилищно-коммунальной политики, транспорта и связи</w:t>
            </w:r>
          </w:p>
        </w:tc>
      </w:tr>
      <w:tr w:rsidR="00943D70" w:rsidRPr="0026407F" w:rsidTr="0026407F">
        <w:trPr>
          <w:trHeight w:val="2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24" w:rsidRPr="0026407F" w:rsidRDefault="00636C24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24" w:rsidRPr="0026407F" w:rsidRDefault="00636C24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1C5" w:rsidRPr="0026407F" w:rsidRDefault="00636C24" w:rsidP="002640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 проведение заседаний комиссии по размещению </w:t>
            </w:r>
            <w:r w:rsidR="001A689D"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закупок </w:t>
            </w:r>
            <w:r w:rsidR="001A689D" w:rsidRPr="002640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ля муниципальных нужд </w:t>
            </w: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способом: открытого конкурса, запроса котировок, </w:t>
            </w:r>
            <w:r w:rsidR="001A689D" w:rsidRPr="0026407F">
              <w:rPr>
                <w:rFonts w:ascii="Times New Roman" w:hAnsi="Times New Roman" w:cs="Times New Roman"/>
                <w:sz w:val="26"/>
                <w:szCs w:val="26"/>
              </w:rPr>
              <w:t>запроса предложений,</w:t>
            </w: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 аукционов в электронной </w:t>
            </w:r>
          </w:p>
          <w:p w:rsidR="00636C24" w:rsidRPr="0026407F" w:rsidRDefault="00636C24" w:rsidP="002640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фор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24" w:rsidRPr="0026407F" w:rsidRDefault="0026407F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</w:t>
            </w:r>
            <w:r w:rsidR="00636C24" w:rsidRPr="0026407F">
              <w:rPr>
                <w:rFonts w:ascii="Times New Roman" w:hAnsi="Times New Roman" w:cs="Times New Roman"/>
                <w:sz w:val="26"/>
                <w:szCs w:val="26"/>
              </w:rPr>
              <w:t>дминистраци</w:t>
            </w:r>
            <w:r w:rsidR="008E3751" w:rsidRPr="0026407F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636C24"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24" w:rsidRPr="0026407F" w:rsidRDefault="0026407F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36C24"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тдел закупок </w:t>
            </w:r>
          </w:p>
        </w:tc>
      </w:tr>
      <w:tr w:rsidR="008B0AA9" w:rsidRPr="0026407F" w:rsidTr="0026407F">
        <w:trPr>
          <w:trHeight w:val="2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A9" w:rsidRPr="0026407F" w:rsidRDefault="008B0AA9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месяц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A9" w:rsidRPr="0026407F" w:rsidRDefault="008B0AA9" w:rsidP="0026407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26407F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По </w:t>
            </w:r>
            <w:proofErr w:type="spellStart"/>
            <w:r w:rsidRPr="0026407F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согл</w:t>
            </w:r>
            <w:proofErr w:type="spellEnd"/>
            <w:r w:rsidRPr="0026407F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A9" w:rsidRPr="0026407F" w:rsidRDefault="008B0AA9" w:rsidP="0026407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Заседание межведомственной комиссии по охране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A9" w:rsidRPr="0026407F" w:rsidRDefault="0026407F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B0AA9" w:rsidRPr="0026407F">
              <w:rPr>
                <w:rFonts w:ascii="Times New Roman" w:hAnsi="Times New Roman" w:cs="Times New Roman"/>
                <w:sz w:val="26"/>
                <w:szCs w:val="26"/>
              </w:rPr>
              <w:t>дминистрация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A9" w:rsidRPr="0026407F" w:rsidRDefault="0026407F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8B0AA9" w:rsidRPr="0026407F">
              <w:rPr>
                <w:rFonts w:ascii="Times New Roman" w:hAnsi="Times New Roman" w:cs="Times New Roman"/>
                <w:sz w:val="26"/>
                <w:szCs w:val="26"/>
              </w:rPr>
              <w:t>онсультант по труду</w:t>
            </w:r>
          </w:p>
        </w:tc>
      </w:tr>
      <w:tr w:rsidR="002D35DA" w:rsidRPr="0026407F" w:rsidTr="0026407F">
        <w:trPr>
          <w:trHeight w:val="2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DA" w:rsidRPr="0026407F" w:rsidRDefault="002D35DA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35DA" w:rsidRPr="0026407F" w:rsidRDefault="002D35DA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DA" w:rsidRPr="0026407F" w:rsidRDefault="002D35DA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По </w:t>
            </w:r>
            <w:proofErr w:type="spellStart"/>
            <w:r w:rsidRPr="0026407F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согл</w:t>
            </w:r>
            <w:proofErr w:type="spellEnd"/>
            <w:r w:rsidRPr="0026407F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DA" w:rsidRPr="0026407F" w:rsidRDefault="002D35DA" w:rsidP="002640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«Музыкальный родник» -</w:t>
            </w:r>
            <w:r w:rsidR="002640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школьный конкурс пианистов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DA" w:rsidRPr="0026407F" w:rsidRDefault="002D35DA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МБУ ДО «Детская школа искусств города Пугаче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DA" w:rsidRPr="0026407F" w:rsidRDefault="0026407F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D35DA" w:rsidRPr="0026407F">
              <w:rPr>
                <w:rFonts w:ascii="Times New Roman" w:hAnsi="Times New Roman" w:cs="Times New Roman"/>
                <w:sz w:val="26"/>
                <w:szCs w:val="26"/>
              </w:rPr>
              <w:t>тдел культуры</w:t>
            </w:r>
          </w:p>
        </w:tc>
      </w:tr>
      <w:tr w:rsidR="002D35DA" w:rsidRPr="0026407F" w:rsidTr="0026407F">
        <w:trPr>
          <w:trHeight w:val="2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DA" w:rsidRPr="0026407F" w:rsidRDefault="002D35DA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1C" w:rsidRPr="0026407F" w:rsidRDefault="00DF7E1C" w:rsidP="0026407F">
            <w:pPr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  <w:p w:rsidR="002D35DA" w:rsidRPr="0026407F" w:rsidRDefault="002D35DA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По </w:t>
            </w:r>
            <w:proofErr w:type="spellStart"/>
            <w:r w:rsidRPr="0026407F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согл</w:t>
            </w:r>
            <w:proofErr w:type="spellEnd"/>
            <w:r w:rsidRPr="0026407F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DA" w:rsidRPr="0026407F" w:rsidRDefault="002D35DA" w:rsidP="0026407F">
            <w:pPr>
              <w:pStyle w:val="a6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26407F">
              <w:rPr>
                <w:rFonts w:ascii="Times New Roman" w:hAnsi="Times New Roman"/>
                <w:sz w:val="26"/>
                <w:szCs w:val="26"/>
              </w:rPr>
              <w:t xml:space="preserve">«Мы играем и поем» - концерт учащихся хорового и фортепианного отделен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DA" w:rsidRPr="0026407F" w:rsidRDefault="002D35DA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МБУ ДО «Детская школа искусств города Пугаче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DA" w:rsidRPr="0026407F" w:rsidRDefault="0026407F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D35DA" w:rsidRPr="0026407F">
              <w:rPr>
                <w:rFonts w:ascii="Times New Roman" w:hAnsi="Times New Roman" w:cs="Times New Roman"/>
                <w:sz w:val="26"/>
                <w:szCs w:val="26"/>
              </w:rPr>
              <w:t>тдел культуры</w:t>
            </w:r>
          </w:p>
        </w:tc>
      </w:tr>
      <w:tr w:rsidR="00DF7E1C" w:rsidRPr="0026407F" w:rsidTr="0026407F">
        <w:trPr>
          <w:trHeight w:val="1051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E1C" w:rsidRPr="0026407F" w:rsidRDefault="00DF7E1C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E1C" w:rsidRPr="0026407F" w:rsidRDefault="00DF7E1C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E1C" w:rsidRPr="0026407F" w:rsidRDefault="00DF7E1C" w:rsidP="002640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Муниципальный конкурс «Юный физи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E1C" w:rsidRPr="0026407F" w:rsidRDefault="00DF7E1C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МОУ «СОШ № 5 г. Пугаче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E1C" w:rsidRPr="0026407F" w:rsidRDefault="0026407F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F7E1C" w:rsidRPr="0026407F">
              <w:rPr>
                <w:rFonts w:ascii="Times New Roman" w:hAnsi="Times New Roman" w:cs="Times New Roman"/>
                <w:sz w:val="26"/>
                <w:szCs w:val="26"/>
              </w:rPr>
              <w:t>правление образования</w:t>
            </w:r>
          </w:p>
        </w:tc>
      </w:tr>
      <w:tr w:rsidR="00DF7E1C" w:rsidRPr="0026407F" w:rsidTr="0026407F">
        <w:trPr>
          <w:trHeight w:val="1694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E1C" w:rsidRPr="0026407F" w:rsidRDefault="00DF7E1C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1C" w:rsidRPr="0026407F" w:rsidRDefault="00DF7E1C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7E1C" w:rsidRPr="0026407F" w:rsidRDefault="00DF7E1C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7E1C" w:rsidRPr="0026407F" w:rsidRDefault="00DF7E1C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7E1C" w:rsidRPr="0026407F" w:rsidRDefault="00DF7E1C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10.00-17.00</w:t>
            </w:r>
          </w:p>
          <w:p w:rsidR="00DF7E1C" w:rsidRPr="0026407F" w:rsidRDefault="00DF7E1C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E1C" w:rsidRPr="0026407F" w:rsidRDefault="00D42741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Экскурсии по залам музе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1C" w:rsidRPr="0026407F" w:rsidRDefault="00DF7E1C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Дом-музей В.И.Чапаева, </w:t>
            </w: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МУК «Пугачевский краеведческий музей им. </w:t>
            </w:r>
          </w:p>
          <w:p w:rsidR="00DF7E1C" w:rsidRPr="0026407F" w:rsidRDefault="00DF7E1C" w:rsidP="0026407F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К.И. Журавле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E1C" w:rsidRPr="0026407F" w:rsidRDefault="0026407F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F7E1C" w:rsidRPr="0026407F">
              <w:rPr>
                <w:rFonts w:ascii="Times New Roman" w:hAnsi="Times New Roman" w:cs="Times New Roman"/>
                <w:sz w:val="26"/>
                <w:szCs w:val="26"/>
              </w:rPr>
              <w:t>тдел культуры</w:t>
            </w:r>
          </w:p>
        </w:tc>
      </w:tr>
      <w:tr w:rsidR="00EA50A4" w:rsidRPr="0026407F" w:rsidTr="0026407F">
        <w:trPr>
          <w:trHeight w:val="2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A4" w:rsidRPr="0026407F" w:rsidRDefault="00EA50A4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1 марта –</w:t>
            </w:r>
          </w:p>
          <w:p w:rsidR="00EA50A4" w:rsidRPr="0026407F" w:rsidRDefault="00EA50A4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2 мар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A4" w:rsidRPr="0026407F" w:rsidRDefault="00EA50A4" w:rsidP="0026407F">
            <w:pPr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  <w:p w:rsidR="00EA50A4" w:rsidRPr="0026407F" w:rsidRDefault="00EA50A4" w:rsidP="0026407F">
            <w:pPr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  <w:p w:rsidR="00EA50A4" w:rsidRPr="0026407F" w:rsidRDefault="00EA50A4" w:rsidP="0026407F">
            <w:pPr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26407F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10.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A4" w:rsidRPr="0026407F" w:rsidRDefault="00EA50A4" w:rsidP="0026407F">
            <w:pPr>
              <w:pStyle w:val="a6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26407F">
              <w:rPr>
                <w:rFonts w:ascii="Times New Roman" w:hAnsi="Times New Roman"/>
                <w:sz w:val="26"/>
                <w:szCs w:val="26"/>
              </w:rPr>
              <w:t>Областной зимний фестиваль Всероссийского физкультурно-спортивного комплекса «ГТ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A4" w:rsidRPr="0026407F" w:rsidRDefault="00EA50A4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МОУ «СОШ №1 им. </w:t>
            </w:r>
            <w:proofErr w:type="spellStart"/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Т.Г.Мазура</w:t>
            </w:r>
            <w:proofErr w:type="spellEnd"/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</w:p>
          <w:p w:rsidR="00EA50A4" w:rsidRPr="0026407F" w:rsidRDefault="00EA50A4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с.Кам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A4" w:rsidRPr="0026407F" w:rsidRDefault="0026407F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A50A4" w:rsidRPr="0026407F">
              <w:rPr>
                <w:rFonts w:ascii="Times New Roman" w:hAnsi="Times New Roman" w:cs="Times New Roman"/>
                <w:sz w:val="26"/>
                <w:szCs w:val="26"/>
              </w:rPr>
              <w:t>тдел молодежной политики, спорта и туризма</w:t>
            </w:r>
          </w:p>
        </w:tc>
      </w:tr>
      <w:tr w:rsidR="00943D70" w:rsidRPr="0026407F" w:rsidTr="0026407F">
        <w:trPr>
          <w:trHeight w:val="2264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D70" w:rsidRPr="0026407F" w:rsidRDefault="00943D70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3D70" w:rsidRPr="0026407F" w:rsidRDefault="00943D70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3D70" w:rsidRPr="0026407F" w:rsidRDefault="00943D70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3D70" w:rsidRPr="0026407F" w:rsidRDefault="00943D70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1 марта</w:t>
            </w:r>
          </w:p>
          <w:p w:rsidR="00943D70" w:rsidRPr="0026407F" w:rsidRDefault="00943D70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3D70" w:rsidRPr="0026407F" w:rsidRDefault="00943D70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3D70" w:rsidRPr="0026407F" w:rsidRDefault="00943D70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D70" w:rsidRPr="0026407F" w:rsidRDefault="00943D70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  <w:p w:rsidR="00943D70" w:rsidRPr="0026407F" w:rsidRDefault="00943D70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17.3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D70" w:rsidRPr="0026407F" w:rsidRDefault="00943D70" w:rsidP="002640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«Калейдоскоп талантов» - смотр художественной самодеятельности,  посвященный 80-летию Сарат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D70" w:rsidRPr="0026407F" w:rsidRDefault="00943D70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Клуб «</w:t>
            </w:r>
            <w:proofErr w:type="spellStart"/>
            <w:proofErr w:type="gramStart"/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Железнодо-рожный</w:t>
            </w:r>
            <w:proofErr w:type="spellEnd"/>
            <w:proofErr w:type="gramEnd"/>
            <w:r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D70" w:rsidRPr="0026407F" w:rsidRDefault="003729B1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43D70" w:rsidRPr="0026407F">
              <w:rPr>
                <w:rFonts w:ascii="Times New Roman" w:hAnsi="Times New Roman" w:cs="Times New Roman"/>
                <w:sz w:val="26"/>
                <w:szCs w:val="26"/>
              </w:rPr>
              <w:t>тдел культуры</w:t>
            </w:r>
          </w:p>
        </w:tc>
      </w:tr>
      <w:tr w:rsidR="004F104B" w:rsidRPr="0026407F" w:rsidTr="0026407F">
        <w:trPr>
          <w:trHeight w:val="1879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04B" w:rsidRPr="0026407F" w:rsidRDefault="004F104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мар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04B" w:rsidRPr="0026407F" w:rsidRDefault="004F104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04B" w:rsidRPr="0026407F" w:rsidRDefault="004F104B" w:rsidP="002640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="002640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этап конкурса на звание «Лучший сельский учитель физической культуры» при поддержке депутата Государственной Думы Панкова Н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04B" w:rsidRPr="0026407F" w:rsidRDefault="004F104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МОУ «СОШ </w:t>
            </w:r>
          </w:p>
          <w:p w:rsidR="004F104B" w:rsidRPr="0026407F" w:rsidRDefault="004F104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с. Старая Порубежка», МОУ «СОШ </w:t>
            </w:r>
          </w:p>
          <w:p w:rsidR="004F104B" w:rsidRPr="0026407F" w:rsidRDefault="004F104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Камелик</w:t>
            </w:r>
            <w:proofErr w:type="spellEnd"/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04B" w:rsidRPr="0026407F" w:rsidRDefault="003729B1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4F104B" w:rsidRPr="0026407F">
              <w:rPr>
                <w:rFonts w:ascii="Times New Roman" w:hAnsi="Times New Roman" w:cs="Times New Roman"/>
                <w:sz w:val="26"/>
                <w:szCs w:val="26"/>
              </w:rPr>
              <w:t>правление образования</w:t>
            </w:r>
          </w:p>
        </w:tc>
      </w:tr>
      <w:tr w:rsidR="00837699" w:rsidRPr="0026407F" w:rsidTr="003729B1">
        <w:trPr>
          <w:trHeight w:val="1552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0BD" w:rsidRPr="0026407F" w:rsidRDefault="00837699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43D70" w:rsidRPr="0026407F">
              <w:rPr>
                <w:rFonts w:ascii="Times New Roman" w:hAnsi="Times New Roman" w:cs="Times New Roman"/>
                <w:sz w:val="26"/>
                <w:szCs w:val="26"/>
              </w:rPr>
              <w:t>мар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0BD" w:rsidRPr="0026407F" w:rsidRDefault="00A570BD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0BD" w:rsidRPr="0026407F" w:rsidRDefault="00837699" w:rsidP="002640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Краеведческий КВН между «Школой молодого педагога» и «Ассоциацией </w:t>
            </w:r>
            <w:r w:rsidR="00D42741" w:rsidRPr="0026407F">
              <w:rPr>
                <w:rFonts w:ascii="Times New Roman" w:hAnsi="Times New Roman" w:cs="Times New Roman"/>
                <w:sz w:val="26"/>
                <w:szCs w:val="26"/>
              </w:rPr>
              <w:t>лучших педагогов</w:t>
            </w: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0BD" w:rsidRPr="0026407F" w:rsidRDefault="00837699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МОУ «СОШ № 2 г. Пугаче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0BD" w:rsidRPr="0026407F" w:rsidRDefault="003729B1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A570BD" w:rsidRPr="0026407F">
              <w:rPr>
                <w:rFonts w:ascii="Times New Roman" w:hAnsi="Times New Roman" w:cs="Times New Roman"/>
                <w:sz w:val="26"/>
                <w:szCs w:val="26"/>
              </w:rPr>
              <w:t>правление образования</w:t>
            </w:r>
          </w:p>
        </w:tc>
      </w:tr>
      <w:tr w:rsidR="008E1B60" w:rsidRPr="0026407F" w:rsidTr="003729B1">
        <w:trPr>
          <w:trHeight w:val="156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B60" w:rsidRPr="0026407F" w:rsidRDefault="008E1B60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1B60" w:rsidRPr="0026407F" w:rsidRDefault="008E1B60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2 марта</w:t>
            </w:r>
          </w:p>
          <w:p w:rsidR="008E1B60" w:rsidRPr="0026407F" w:rsidRDefault="008E1B60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16 марта</w:t>
            </w:r>
          </w:p>
          <w:p w:rsidR="008E1B60" w:rsidRPr="0026407F" w:rsidRDefault="008E1B60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B60" w:rsidRPr="0026407F" w:rsidRDefault="008E1B60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B60" w:rsidRPr="0026407F" w:rsidRDefault="008E1B60" w:rsidP="002640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Заседание КДН при администрации Пугачев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B60" w:rsidRPr="0026407F" w:rsidRDefault="003729B1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E1B60" w:rsidRPr="0026407F">
              <w:rPr>
                <w:rFonts w:ascii="Times New Roman" w:hAnsi="Times New Roman" w:cs="Times New Roman"/>
                <w:sz w:val="26"/>
                <w:szCs w:val="26"/>
              </w:rPr>
              <w:t>дминистрация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B60" w:rsidRPr="0026407F" w:rsidRDefault="003729B1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8E1B60" w:rsidRPr="0026407F">
              <w:rPr>
                <w:rFonts w:ascii="Times New Roman" w:hAnsi="Times New Roman" w:cs="Times New Roman"/>
                <w:sz w:val="26"/>
                <w:szCs w:val="26"/>
              </w:rPr>
              <w:t>омиссия по делам несовершенно-</w:t>
            </w:r>
          </w:p>
          <w:p w:rsidR="008E1B60" w:rsidRPr="0026407F" w:rsidRDefault="008E1B60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летних</w:t>
            </w:r>
          </w:p>
        </w:tc>
      </w:tr>
      <w:tr w:rsidR="00666E7B" w:rsidRPr="0026407F" w:rsidTr="0026407F">
        <w:trPr>
          <w:trHeight w:val="2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7B" w:rsidRPr="0026407F" w:rsidRDefault="00666E7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3 марта –</w:t>
            </w:r>
          </w:p>
          <w:p w:rsidR="00666E7B" w:rsidRPr="0026407F" w:rsidRDefault="00666E7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15 мар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7B" w:rsidRPr="0026407F" w:rsidRDefault="00666E7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09.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7B" w:rsidRPr="0026407F" w:rsidRDefault="00666E7B" w:rsidP="002640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Выставка работ художественного отделения, посвященная Международному женскому дню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7B" w:rsidRPr="0026407F" w:rsidRDefault="00666E7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МБУ ДО «Детская школа искусств города Пугаче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7B" w:rsidRPr="0026407F" w:rsidRDefault="003729B1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66E7B" w:rsidRPr="0026407F">
              <w:rPr>
                <w:rFonts w:ascii="Times New Roman" w:hAnsi="Times New Roman" w:cs="Times New Roman"/>
                <w:sz w:val="26"/>
                <w:szCs w:val="26"/>
              </w:rPr>
              <w:t>тдел культуры</w:t>
            </w:r>
          </w:p>
        </w:tc>
      </w:tr>
      <w:tr w:rsidR="00943D70" w:rsidRPr="0026407F" w:rsidTr="0026407F">
        <w:trPr>
          <w:trHeight w:val="2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F2E" w:rsidRPr="0026407F" w:rsidRDefault="00CE0F2E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F2E" w:rsidRPr="0026407F" w:rsidRDefault="00CE0F2E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F2E" w:rsidRPr="0026407F" w:rsidRDefault="00CE0F2E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F2E" w:rsidRPr="0026407F" w:rsidRDefault="00CE0F2E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="00943D70" w:rsidRPr="0026407F">
              <w:rPr>
                <w:rFonts w:ascii="Times New Roman" w:hAnsi="Times New Roman" w:cs="Times New Roman"/>
                <w:sz w:val="26"/>
                <w:szCs w:val="26"/>
              </w:rPr>
              <w:t>марта</w:t>
            </w:r>
          </w:p>
          <w:p w:rsidR="00CE0F2E" w:rsidRPr="0026407F" w:rsidRDefault="00CE0F2E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F2E" w:rsidRPr="0026407F" w:rsidRDefault="00CE0F2E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F2E" w:rsidRPr="0026407F" w:rsidRDefault="00CE0F2E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F2E" w:rsidRPr="0026407F" w:rsidRDefault="00D42741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15.3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F2E" w:rsidRPr="0026407F" w:rsidRDefault="00943D70" w:rsidP="002640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«Мы дарим вам свои улыбки и сердца» - концертная программа, посвященная Международному женскому дн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F2E" w:rsidRPr="0026407F" w:rsidRDefault="00CE0F2E" w:rsidP="00372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Клуб «</w:t>
            </w:r>
            <w:proofErr w:type="spellStart"/>
            <w:proofErr w:type="gramStart"/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Железнодо-рожный</w:t>
            </w:r>
            <w:proofErr w:type="spellEnd"/>
            <w:proofErr w:type="gramEnd"/>
            <w:r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F2E" w:rsidRPr="0026407F" w:rsidRDefault="003729B1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E0F2E" w:rsidRPr="0026407F">
              <w:rPr>
                <w:rFonts w:ascii="Times New Roman" w:hAnsi="Times New Roman" w:cs="Times New Roman"/>
                <w:sz w:val="26"/>
                <w:szCs w:val="26"/>
              </w:rPr>
              <w:t>тдел культуры</w:t>
            </w:r>
          </w:p>
        </w:tc>
      </w:tr>
      <w:tr w:rsidR="00DF7E1C" w:rsidRPr="0026407F" w:rsidTr="003729B1">
        <w:trPr>
          <w:trHeight w:val="1185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E1C" w:rsidRPr="0026407F" w:rsidRDefault="00DF7E1C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3 марта</w:t>
            </w:r>
          </w:p>
          <w:p w:rsidR="00DF7E1C" w:rsidRPr="0026407F" w:rsidRDefault="00DF7E1C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E1C" w:rsidRPr="0026407F" w:rsidRDefault="00DF7E1C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1C" w:rsidRPr="0026407F" w:rsidRDefault="00DF7E1C" w:rsidP="0026407F">
            <w:pPr>
              <w:suppressAutoHyphens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«Литературная волна» - встреча с местными</w:t>
            </w:r>
            <w:r w:rsidR="003729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поэтами и писателями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B1" w:rsidRPr="0026407F" w:rsidRDefault="003729B1" w:rsidP="00372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Дом-музей В.И.Чапаева, </w:t>
            </w: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МУК «Пугачевский краеведческий музей им. </w:t>
            </w:r>
          </w:p>
          <w:p w:rsidR="00DF7E1C" w:rsidRPr="0026407F" w:rsidRDefault="003729B1" w:rsidP="003729B1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К.И. Журавле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E1C" w:rsidRPr="0026407F" w:rsidRDefault="003729B1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F7E1C" w:rsidRPr="0026407F">
              <w:rPr>
                <w:rFonts w:ascii="Times New Roman" w:hAnsi="Times New Roman" w:cs="Times New Roman"/>
                <w:sz w:val="26"/>
                <w:szCs w:val="26"/>
              </w:rPr>
              <w:t>тдел культуры</w:t>
            </w:r>
          </w:p>
        </w:tc>
      </w:tr>
      <w:tr w:rsidR="00666E7B" w:rsidRPr="0026407F" w:rsidTr="0026407F">
        <w:trPr>
          <w:trHeight w:val="1879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E7B" w:rsidRPr="0026407F" w:rsidRDefault="00666E7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3 мар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E7B" w:rsidRPr="0026407F" w:rsidRDefault="00DF7E1C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E7B" w:rsidRPr="0026407F" w:rsidRDefault="00666E7B" w:rsidP="002640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 этап конкурса на звание «Лучший сельский учитель физической культуры» при поддержке депутата Государственной Думы Панкова Н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E7B" w:rsidRPr="0026407F" w:rsidRDefault="00666E7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МОУ «СОШ </w:t>
            </w:r>
          </w:p>
          <w:p w:rsidR="00666E7B" w:rsidRPr="0026407F" w:rsidRDefault="00666E7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с. Давыдов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E7B" w:rsidRPr="0026407F" w:rsidRDefault="003729B1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666E7B" w:rsidRPr="0026407F">
              <w:rPr>
                <w:rFonts w:ascii="Times New Roman" w:hAnsi="Times New Roman" w:cs="Times New Roman"/>
                <w:sz w:val="26"/>
                <w:szCs w:val="26"/>
              </w:rPr>
              <w:t>правление образования</w:t>
            </w:r>
          </w:p>
        </w:tc>
      </w:tr>
      <w:tr w:rsidR="00EA50A4" w:rsidRPr="0026407F" w:rsidTr="0026407F">
        <w:trPr>
          <w:trHeight w:val="2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A4" w:rsidRPr="0026407F" w:rsidRDefault="00EA50A4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4 марта</w:t>
            </w:r>
          </w:p>
          <w:p w:rsidR="00EA50A4" w:rsidRPr="0026407F" w:rsidRDefault="00EA50A4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11 марта</w:t>
            </w:r>
          </w:p>
          <w:p w:rsidR="00EA50A4" w:rsidRPr="0026407F" w:rsidRDefault="00EA50A4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18 марта</w:t>
            </w:r>
          </w:p>
          <w:p w:rsidR="00EA50A4" w:rsidRPr="0026407F" w:rsidRDefault="00EA50A4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 мар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A4" w:rsidRPr="0026407F" w:rsidRDefault="00EA50A4" w:rsidP="0026407F">
            <w:pPr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  <w:p w:rsidR="00EA50A4" w:rsidRPr="0026407F" w:rsidRDefault="00EA50A4" w:rsidP="0026407F">
            <w:pPr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  <w:p w:rsidR="00EA50A4" w:rsidRPr="0026407F" w:rsidRDefault="00EA50A4" w:rsidP="0026407F">
            <w:pPr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26407F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10.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A4" w:rsidRPr="0026407F" w:rsidRDefault="00EA50A4" w:rsidP="0026407F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26407F">
              <w:rPr>
                <w:sz w:val="26"/>
                <w:szCs w:val="26"/>
              </w:rPr>
              <w:t>Реализация программы «Вектор»</w:t>
            </w:r>
          </w:p>
          <w:p w:rsidR="00EA50A4" w:rsidRPr="0026407F" w:rsidRDefault="00EA50A4" w:rsidP="0026407F">
            <w:pPr>
              <w:pStyle w:val="a6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A4" w:rsidRPr="0026407F" w:rsidRDefault="00EA50A4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Филиал «СГАУ</w:t>
            </w:r>
          </w:p>
          <w:p w:rsidR="00EA50A4" w:rsidRPr="0026407F" w:rsidRDefault="00EA50A4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им. Н.И.Вавил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A4" w:rsidRPr="0026407F" w:rsidRDefault="003729B1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A50A4"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тдел молодежной политики, спорта </w:t>
            </w:r>
            <w:r w:rsidR="00EA50A4" w:rsidRPr="002640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туризма</w:t>
            </w:r>
          </w:p>
        </w:tc>
      </w:tr>
      <w:tr w:rsidR="00666E7B" w:rsidRPr="0026407F" w:rsidTr="0026407F">
        <w:trPr>
          <w:trHeight w:val="2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7B" w:rsidRPr="0026407F" w:rsidRDefault="00666E7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 мар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7B" w:rsidRPr="0026407F" w:rsidRDefault="00666E7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7B" w:rsidRPr="0026407F" w:rsidRDefault="00666E7B" w:rsidP="002640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«Пугачевские женщины на фронте» - выста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7B" w:rsidRPr="0026407F" w:rsidRDefault="00666E7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МУК «Пугачевский краеведческий музей им. </w:t>
            </w:r>
          </w:p>
          <w:p w:rsidR="00666E7B" w:rsidRPr="0026407F" w:rsidRDefault="00666E7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К.И. Журавле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7B" w:rsidRPr="0026407F" w:rsidRDefault="003729B1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66E7B" w:rsidRPr="0026407F">
              <w:rPr>
                <w:rFonts w:ascii="Times New Roman" w:hAnsi="Times New Roman" w:cs="Times New Roman"/>
                <w:sz w:val="26"/>
                <w:szCs w:val="26"/>
              </w:rPr>
              <w:t>тдел культуры</w:t>
            </w:r>
          </w:p>
        </w:tc>
      </w:tr>
      <w:tr w:rsidR="00943D70" w:rsidRPr="0026407F" w:rsidTr="0026407F">
        <w:trPr>
          <w:trHeight w:val="2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F2E" w:rsidRPr="0026407F" w:rsidRDefault="00CE0F2E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r w:rsidR="00943D70" w:rsidRPr="0026407F">
              <w:rPr>
                <w:rFonts w:ascii="Times New Roman" w:hAnsi="Times New Roman" w:cs="Times New Roman"/>
                <w:sz w:val="26"/>
                <w:szCs w:val="26"/>
              </w:rPr>
              <w:t>мар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F2E" w:rsidRPr="0026407F" w:rsidRDefault="00CE0F2E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43D70" w:rsidRPr="0026407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F2E" w:rsidRPr="0026407F" w:rsidRDefault="00943D70" w:rsidP="003729B1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«Когда шумят берёзы» -</w:t>
            </w:r>
            <w:r w:rsidR="003729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литературно-</w:t>
            </w:r>
            <w:r w:rsidR="003729B1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узыкальная гостиная, посвященная 80-летию со дня рождения Н.Рубц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F2E" w:rsidRPr="0026407F" w:rsidRDefault="00CE0F2E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библиотека № </w:t>
            </w:r>
            <w:r w:rsidR="00943D70" w:rsidRPr="002640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 МУК «Пугачевская районная </w:t>
            </w:r>
            <w:proofErr w:type="spellStart"/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межпосе-ленческая</w:t>
            </w:r>
            <w:proofErr w:type="spellEnd"/>
            <w:r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 библиоте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F2E" w:rsidRPr="0026407F" w:rsidRDefault="003729B1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E0F2E" w:rsidRPr="0026407F">
              <w:rPr>
                <w:rFonts w:ascii="Times New Roman" w:hAnsi="Times New Roman" w:cs="Times New Roman"/>
                <w:sz w:val="26"/>
                <w:szCs w:val="26"/>
              </w:rPr>
              <w:t>тдел культуры</w:t>
            </w:r>
          </w:p>
        </w:tc>
      </w:tr>
      <w:tr w:rsidR="008D2BAB" w:rsidRPr="0026407F" w:rsidTr="0026407F">
        <w:trPr>
          <w:trHeight w:val="2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AB" w:rsidRPr="0026407F" w:rsidRDefault="008D2BA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2BAB" w:rsidRPr="0026407F" w:rsidRDefault="008D2BA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4 марта</w:t>
            </w:r>
          </w:p>
          <w:p w:rsidR="008D2BAB" w:rsidRPr="0026407F" w:rsidRDefault="008D2BA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AB" w:rsidRPr="0026407F" w:rsidRDefault="008D2BA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AB" w:rsidRPr="0026407F" w:rsidRDefault="008D2BAB" w:rsidP="002640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Концерт учащихся, посвященный Международному женскому дн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AB" w:rsidRPr="0026407F" w:rsidRDefault="008D2BA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МБУ ДО «Детская школа искусств города Пугаче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AB" w:rsidRPr="0026407F" w:rsidRDefault="003729B1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D2BAB" w:rsidRPr="0026407F">
              <w:rPr>
                <w:rFonts w:ascii="Times New Roman" w:hAnsi="Times New Roman" w:cs="Times New Roman"/>
                <w:sz w:val="26"/>
                <w:szCs w:val="26"/>
              </w:rPr>
              <w:t>тдел культуры</w:t>
            </w:r>
          </w:p>
        </w:tc>
      </w:tr>
      <w:tr w:rsidR="004F104B" w:rsidRPr="0026407F" w:rsidTr="0026407F">
        <w:trPr>
          <w:trHeight w:val="1879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04B" w:rsidRPr="0026407F" w:rsidRDefault="004F104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4 мар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04B" w:rsidRPr="0026407F" w:rsidRDefault="00DF7E1C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04B" w:rsidRPr="0026407F" w:rsidRDefault="004F104B" w:rsidP="002640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 этап конкурса на звание «Лучший сельский учитель физической культуры» при поддержке депутата Государственной Думы Панкова Н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04B" w:rsidRPr="0026407F" w:rsidRDefault="004F104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МОУ «СОШ </w:t>
            </w:r>
          </w:p>
          <w:p w:rsidR="004F104B" w:rsidRPr="0026407F" w:rsidRDefault="004F104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с. Новая Порубеж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04B" w:rsidRPr="0026407F" w:rsidRDefault="003729B1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4F104B" w:rsidRPr="0026407F">
              <w:rPr>
                <w:rFonts w:ascii="Times New Roman" w:hAnsi="Times New Roman" w:cs="Times New Roman"/>
                <w:sz w:val="26"/>
                <w:szCs w:val="26"/>
              </w:rPr>
              <w:t>правление образования</w:t>
            </w:r>
          </w:p>
        </w:tc>
      </w:tr>
      <w:tr w:rsidR="008D2BAB" w:rsidRPr="0026407F" w:rsidTr="003729B1">
        <w:trPr>
          <w:trHeight w:val="855"/>
          <w:jc w:val="center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BAB" w:rsidRPr="0026407F" w:rsidRDefault="008D2BA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2BAB" w:rsidRPr="0026407F" w:rsidRDefault="008D2BA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2BAB" w:rsidRPr="0026407F" w:rsidRDefault="008D2BA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2BAB" w:rsidRPr="0026407F" w:rsidRDefault="008D2BA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5 марта</w:t>
            </w:r>
          </w:p>
          <w:p w:rsidR="008D2BAB" w:rsidRPr="0026407F" w:rsidRDefault="008D2BA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2BAB" w:rsidRPr="0026407F" w:rsidRDefault="008D2BA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2BAB" w:rsidRPr="0026407F" w:rsidRDefault="008D2BA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AB" w:rsidRPr="0026407F" w:rsidRDefault="00DF7E1C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BAB" w:rsidRPr="0026407F" w:rsidRDefault="008D2BAB" w:rsidP="002640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F7E1C"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Хороший динозавр» - мультфильм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BAB" w:rsidRPr="0026407F" w:rsidRDefault="003729B1" w:rsidP="00372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8D2BAB" w:rsidRPr="0026407F">
              <w:rPr>
                <w:rFonts w:ascii="Times New Roman" w:hAnsi="Times New Roman" w:cs="Times New Roman"/>
                <w:sz w:val="26"/>
                <w:szCs w:val="26"/>
              </w:rPr>
              <w:t>луб «</w:t>
            </w:r>
            <w:proofErr w:type="spellStart"/>
            <w:proofErr w:type="gramStart"/>
            <w:r w:rsidR="008D2BAB" w:rsidRPr="0026407F">
              <w:rPr>
                <w:rFonts w:ascii="Times New Roman" w:hAnsi="Times New Roman" w:cs="Times New Roman"/>
                <w:sz w:val="26"/>
                <w:szCs w:val="26"/>
              </w:rPr>
              <w:t>Железнодо-рожный</w:t>
            </w:r>
            <w:proofErr w:type="spellEnd"/>
            <w:proofErr w:type="gramEnd"/>
            <w:r w:rsidR="008D2BAB"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BAB" w:rsidRPr="0026407F" w:rsidRDefault="003729B1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D2BAB" w:rsidRPr="0026407F">
              <w:rPr>
                <w:rFonts w:ascii="Times New Roman" w:hAnsi="Times New Roman" w:cs="Times New Roman"/>
                <w:sz w:val="26"/>
                <w:szCs w:val="26"/>
              </w:rPr>
              <w:t>тдел культуры</w:t>
            </w:r>
          </w:p>
        </w:tc>
      </w:tr>
      <w:tr w:rsidR="008D2BAB" w:rsidRPr="0026407F" w:rsidTr="003729B1">
        <w:trPr>
          <w:trHeight w:val="968"/>
          <w:jc w:val="center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AB" w:rsidRPr="0026407F" w:rsidRDefault="008D2BA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AB" w:rsidRPr="0026407F" w:rsidRDefault="00DF7E1C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2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AB" w:rsidRPr="0026407F" w:rsidRDefault="00C7010B" w:rsidP="002640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«Москва никогда не спит» - худ. фильм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AB" w:rsidRPr="0026407F" w:rsidRDefault="008D2BA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AB" w:rsidRPr="0026407F" w:rsidRDefault="008D2BA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6E7B" w:rsidRPr="0026407F" w:rsidTr="0026407F">
        <w:trPr>
          <w:trHeight w:val="2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E7B" w:rsidRPr="0026407F" w:rsidRDefault="00666E7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5 мар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E7B" w:rsidRPr="0026407F" w:rsidRDefault="00666E7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E7B" w:rsidRPr="0026407F" w:rsidRDefault="00666E7B" w:rsidP="002640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О женщина</w:t>
            </w:r>
            <w:proofErr w:type="gramEnd"/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, краса земная» -</w:t>
            </w:r>
          </w:p>
          <w:p w:rsidR="00666E7B" w:rsidRPr="0026407F" w:rsidRDefault="00666E7B" w:rsidP="002640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концерт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E7B" w:rsidRPr="0026407F" w:rsidRDefault="003729B1" w:rsidP="00372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666E7B"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луб «Северный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E7B" w:rsidRPr="0026407F" w:rsidRDefault="003729B1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66E7B" w:rsidRPr="0026407F">
              <w:rPr>
                <w:rFonts w:ascii="Times New Roman" w:hAnsi="Times New Roman" w:cs="Times New Roman"/>
                <w:sz w:val="26"/>
                <w:szCs w:val="26"/>
              </w:rPr>
              <w:t>тдел культуры</w:t>
            </w:r>
          </w:p>
        </w:tc>
      </w:tr>
      <w:tr w:rsidR="00C7010B" w:rsidRPr="0026407F" w:rsidTr="003729B1">
        <w:trPr>
          <w:trHeight w:val="1019"/>
          <w:jc w:val="center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10B" w:rsidRPr="0026407F" w:rsidRDefault="00C7010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10B" w:rsidRPr="0026407F" w:rsidRDefault="00C7010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10B" w:rsidRPr="0026407F" w:rsidRDefault="00C7010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10B" w:rsidRPr="0026407F" w:rsidRDefault="00C7010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6 марта</w:t>
            </w:r>
          </w:p>
          <w:p w:rsidR="00C7010B" w:rsidRPr="0026407F" w:rsidRDefault="00C7010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10B" w:rsidRPr="0026407F" w:rsidRDefault="00C7010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10B" w:rsidRPr="0026407F" w:rsidRDefault="00C7010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0B" w:rsidRPr="0026407F" w:rsidRDefault="00DF7E1C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10B" w:rsidRPr="0026407F" w:rsidRDefault="00C7010B" w:rsidP="002640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F7E1C"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Хороший динозавр» - мультфильм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10B" w:rsidRPr="0026407F" w:rsidRDefault="00C7010B" w:rsidP="00372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Клуб «</w:t>
            </w:r>
            <w:proofErr w:type="spellStart"/>
            <w:proofErr w:type="gramStart"/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Железнодо-рожный</w:t>
            </w:r>
            <w:proofErr w:type="spellEnd"/>
            <w:proofErr w:type="gramEnd"/>
            <w:r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10B" w:rsidRPr="0026407F" w:rsidRDefault="00C7010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C7010B" w:rsidRPr="0026407F" w:rsidTr="003729B1">
        <w:trPr>
          <w:trHeight w:val="771"/>
          <w:jc w:val="center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0B" w:rsidRPr="0026407F" w:rsidRDefault="00C7010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0B" w:rsidRPr="0026407F" w:rsidRDefault="00C7010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  <w:p w:rsidR="00C7010B" w:rsidRPr="0026407F" w:rsidRDefault="00C7010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0B" w:rsidRPr="0026407F" w:rsidRDefault="00C7010B" w:rsidP="002640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«Москва никогда не спит» - худ. фильм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0B" w:rsidRPr="0026407F" w:rsidRDefault="00C7010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0B" w:rsidRPr="0026407F" w:rsidRDefault="00C7010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10B" w:rsidRPr="0026407F" w:rsidTr="0026407F">
        <w:trPr>
          <w:trHeight w:val="1827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10B" w:rsidRPr="0026407F" w:rsidRDefault="00C7010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6 мар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10B" w:rsidRPr="0026407F" w:rsidRDefault="00C7010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20.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10B" w:rsidRPr="0026407F" w:rsidRDefault="00C7010B" w:rsidP="002640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«Девочки нашего двора» -</w:t>
            </w:r>
          </w:p>
          <w:p w:rsidR="00C7010B" w:rsidRPr="0026407F" w:rsidRDefault="00C7010B" w:rsidP="002640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конкурс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741" w:rsidRPr="0026407F" w:rsidRDefault="00C7010B" w:rsidP="00372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Клуб «Северны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10B" w:rsidRPr="0026407F" w:rsidRDefault="003729B1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7010B" w:rsidRPr="0026407F">
              <w:rPr>
                <w:rFonts w:ascii="Times New Roman" w:hAnsi="Times New Roman" w:cs="Times New Roman"/>
                <w:sz w:val="26"/>
                <w:szCs w:val="26"/>
              </w:rPr>
              <w:t>тдел культуры</w:t>
            </w:r>
          </w:p>
        </w:tc>
      </w:tr>
      <w:tr w:rsidR="00666E7B" w:rsidRPr="0026407F" w:rsidTr="0026407F">
        <w:trPr>
          <w:trHeight w:val="2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E7B" w:rsidRPr="0026407F" w:rsidRDefault="00666E7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9 марта</w:t>
            </w:r>
          </w:p>
          <w:p w:rsidR="00666E7B" w:rsidRPr="0026407F" w:rsidRDefault="00666E7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 мар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E7B" w:rsidRPr="0026407F" w:rsidRDefault="00666E7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E7B" w:rsidRPr="0026407F" w:rsidRDefault="00666E7B" w:rsidP="002640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</w:t>
            </w:r>
            <w:r w:rsidRPr="002640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жведомственного консилиу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E7B" w:rsidRPr="0026407F" w:rsidRDefault="00666E7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</w:t>
            </w:r>
            <w:r w:rsidR="00D42741" w:rsidRPr="0026407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42741"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 СО</w:t>
            </w: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D42741"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Центр </w:t>
            </w:r>
            <w:r w:rsidR="00D42741" w:rsidRPr="002640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ой</w:t>
            </w: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42741" w:rsidRPr="0026407F">
              <w:rPr>
                <w:rFonts w:ascii="Times New Roman" w:hAnsi="Times New Roman" w:cs="Times New Roman"/>
                <w:sz w:val="26"/>
                <w:szCs w:val="26"/>
              </w:rPr>
              <w:t>защиты</w:t>
            </w: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 населения Пугачевск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E7B" w:rsidRPr="0026407F" w:rsidRDefault="003729B1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</w:t>
            </w:r>
            <w:r w:rsidR="00666E7B"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лужба опеки и </w:t>
            </w:r>
            <w:r w:rsidR="00666E7B" w:rsidRPr="002640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печительства</w:t>
            </w:r>
          </w:p>
        </w:tc>
      </w:tr>
      <w:tr w:rsidR="004F104B" w:rsidRPr="0026407F" w:rsidTr="003729B1">
        <w:trPr>
          <w:trHeight w:val="1621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04B" w:rsidRPr="0026407F" w:rsidRDefault="004F104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 мар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04B" w:rsidRPr="0026407F" w:rsidRDefault="00DF7E1C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04B" w:rsidRPr="0026407F" w:rsidRDefault="004F104B" w:rsidP="002640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 этап страноведческой олимпиаде по иностранному языку «Хочу все знат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04B" w:rsidRPr="0026407F" w:rsidRDefault="004F104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МОУ «СОШ </w:t>
            </w:r>
          </w:p>
          <w:p w:rsidR="004F104B" w:rsidRPr="0026407F" w:rsidRDefault="004F104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№ 13 </w:t>
            </w:r>
          </w:p>
          <w:p w:rsidR="004F104B" w:rsidRPr="0026407F" w:rsidRDefault="004F104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г. Пугачева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04B" w:rsidRPr="0026407F" w:rsidRDefault="003729B1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4F104B" w:rsidRPr="0026407F">
              <w:rPr>
                <w:rFonts w:ascii="Times New Roman" w:hAnsi="Times New Roman" w:cs="Times New Roman"/>
                <w:sz w:val="26"/>
                <w:szCs w:val="26"/>
              </w:rPr>
              <w:t>правление образования</w:t>
            </w:r>
          </w:p>
        </w:tc>
      </w:tr>
      <w:tr w:rsidR="00387CF0" w:rsidRPr="0026407F" w:rsidTr="0026407F">
        <w:trPr>
          <w:trHeight w:val="2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702" w:rsidRPr="0026407F" w:rsidRDefault="00E76260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D42741"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43D70" w:rsidRPr="0026407F">
              <w:rPr>
                <w:rFonts w:ascii="Times New Roman" w:hAnsi="Times New Roman" w:cs="Times New Roman"/>
                <w:sz w:val="26"/>
                <w:szCs w:val="26"/>
              </w:rPr>
              <w:t>мар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702" w:rsidRPr="0026407F" w:rsidRDefault="007F4702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7010B" w:rsidRPr="0026407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702" w:rsidRPr="0026407F" w:rsidRDefault="00C7010B" w:rsidP="002640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«Казахи Пугачевского района» -</w:t>
            </w:r>
            <w:r w:rsidR="003729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открытие выста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702" w:rsidRPr="0026407F" w:rsidRDefault="007F4702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МУК «Пугачевский краеведческий музей им. </w:t>
            </w:r>
          </w:p>
          <w:p w:rsidR="007F4702" w:rsidRPr="0026407F" w:rsidRDefault="00CE0F2E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К.И. Журавле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702" w:rsidRPr="0026407F" w:rsidRDefault="003729B1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F4702" w:rsidRPr="0026407F">
              <w:rPr>
                <w:rFonts w:ascii="Times New Roman" w:hAnsi="Times New Roman" w:cs="Times New Roman"/>
                <w:sz w:val="26"/>
                <w:szCs w:val="26"/>
              </w:rPr>
              <w:t>тдел культуры</w:t>
            </w:r>
          </w:p>
        </w:tc>
      </w:tr>
      <w:tr w:rsidR="00387CF0" w:rsidRPr="0026407F" w:rsidTr="0026407F">
        <w:trPr>
          <w:trHeight w:val="2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26407F" w:rsidRDefault="00CB271E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7010B" w:rsidRPr="0026407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42741"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43D70" w:rsidRPr="0026407F">
              <w:rPr>
                <w:rFonts w:ascii="Times New Roman" w:hAnsi="Times New Roman" w:cs="Times New Roman"/>
                <w:sz w:val="26"/>
                <w:szCs w:val="26"/>
              </w:rPr>
              <w:t>мар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26407F" w:rsidRDefault="00CB271E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7010B" w:rsidRPr="0026407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7010B" w:rsidRPr="0026407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26407F" w:rsidRDefault="00C7010B" w:rsidP="002640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«Масленица – непоседа» обрядовая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26407F" w:rsidRDefault="00DD7217" w:rsidP="003729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Клуб «</w:t>
            </w:r>
            <w:proofErr w:type="spellStart"/>
            <w:proofErr w:type="gramStart"/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Железнодо-рожный</w:t>
            </w:r>
            <w:proofErr w:type="spellEnd"/>
            <w:proofErr w:type="gramEnd"/>
            <w:r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26407F" w:rsidRDefault="003729B1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D7217" w:rsidRPr="0026407F">
              <w:rPr>
                <w:rFonts w:ascii="Times New Roman" w:hAnsi="Times New Roman" w:cs="Times New Roman"/>
                <w:sz w:val="26"/>
                <w:szCs w:val="26"/>
              </w:rPr>
              <w:t>тдел культуры</w:t>
            </w:r>
          </w:p>
        </w:tc>
      </w:tr>
      <w:tr w:rsidR="00837699" w:rsidRPr="0026407F" w:rsidTr="003729B1">
        <w:trPr>
          <w:trHeight w:val="1678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699" w:rsidRPr="0026407F" w:rsidRDefault="00837699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10 марта –</w:t>
            </w:r>
          </w:p>
          <w:p w:rsidR="00837699" w:rsidRPr="0026407F" w:rsidRDefault="00837699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31 мар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699" w:rsidRPr="0026407F" w:rsidRDefault="00837699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699" w:rsidRPr="0026407F" w:rsidRDefault="00837699" w:rsidP="002640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Районная выставка детского творчества «Фантазия – 2016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699" w:rsidRPr="0026407F" w:rsidRDefault="00837699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МБУ ДО «Центр развития творчества детей и юношества </w:t>
            </w:r>
          </w:p>
          <w:p w:rsidR="00837699" w:rsidRPr="0026407F" w:rsidRDefault="00837699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г. Пугаче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699" w:rsidRPr="0026407F" w:rsidRDefault="003729B1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4F104B" w:rsidRPr="0026407F">
              <w:rPr>
                <w:rFonts w:ascii="Times New Roman" w:hAnsi="Times New Roman" w:cs="Times New Roman"/>
                <w:sz w:val="26"/>
                <w:szCs w:val="26"/>
              </w:rPr>
              <w:t>правление образования</w:t>
            </w:r>
          </w:p>
        </w:tc>
      </w:tr>
      <w:tr w:rsidR="00EA50A4" w:rsidRPr="0026407F" w:rsidTr="0026407F">
        <w:trPr>
          <w:trHeight w:val="1409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50A4" w:rsidRPr="0026407F" w:rsidRDefault="00EA50A4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50A4" w:rsidRPr="0026407F" w:rsidRDefault="00EA50A4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50A4" w:rsidRPr="0026407F" w:rsidRDefault="00EA50A4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11 марта</w:t>
            </w:r>
          </w:p>
          <w:p w:rsidR="00EA50A4" w:rsidRPr="0026407F" w:rsidRDefault="00EA50A4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50A4" w:rsidRPr="0026407F" w:rsidRDefault="00EA50A4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50A4" w:rsidRPr="0026407F" w:rsidRDefault="00EA50A4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09.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50A4" w:rsidRPr="0026407F" w:rsidRDefault="00EA50A4" w:rsidP="00A16E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В рамках празднования 80-летия Саратовской области фото</w:t>
            </w:r>
            <w:r w:rsidR="00A16E7F">
              <w:rPr>
                <w:rFonts w:ascii="Times New Roman" w:hAnsi="Times New Roman" w:cs="Times New Roman"/>
                <w:sz w:val="26"/>
                <w:szCs w:val="26"/>
              </w:rPr>
              <w:t>выстав</w:t>
            </w: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ка «Мой родной кра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50A4" w:rsidRPr="0026407F" w:rsidRDefault="00EA50A4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Соборная площад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50A4" w:rsidRPr="0026407F" w:rsidRDefault="0040411A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A50A4" w:rsidRPr="0026407F">
              <w:rPr>
                <w:rFonts w:ascii="Times New Roman" w:hAnsi="Times New Roman" w:cs="Times New Roman"/>
                <w:sz w:val="26"/>
                <w:szCs w:val="26"/>
              </w:rPr>
              <w:t>тдел молодежной политики, спорта и туризма</w:t>
            </w:r>
          </w:p>
        </w:tc>
      </w:tr>
      <w:tr w:rsidR="00837699" w:rsidRPr="0026407F" w:rsidTr="003645CE">
        <w:trPr>
          <w:trHeight w:val="1624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699" w:rsidRPr="0026407F" w:rsidRDefault="00837699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11 мар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699" w:rsidRPr="0026407F" w:rsidRDefault="00DF7E1C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699" w:rsidRPr="0026407F" w:rsidRDefault="00837699" w:rsidP="004041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Праздничное гулян</w:t>
            </w:r>
            <w:r w:rsidR="0040411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е </w:t>
            </w:r>
            <w:r w:rsidR="006E2303" w:rsidRPr="0026407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Веселые </w:t>
            </w:r>
            <w:proofErr w:type="spellStart"/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потешки</w:t>
            </w:r>
            <w:proofErr w:type="spellEnd"/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699" w:rsidRPr="0026407F" w:rsidRDefault="00837699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МБУ ДО «Центр развития творчества детей и юношества </w:t>
            </w:r>
          </w:p>
          <w:p w:rsidR="00837699" w:rsidRPr="0026407F" w:rsidRDefault="00837699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г. Пугаче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699" w:rsidRPr="0026407F" w:rsidRDefault="0040411A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4F104B" w:rsidRPr="0026407F">
              <w:rPr>
                <w:rFonts w:ascii="Times New Roman" w:hAnsi="Times New Roman" w:cs="Times New Roman"/>
                <w:sz w:val="26"/>
                <w:szCs w:val="26"/>
              </w:rPr>
              <w:t>правление образования</w:t>
            </w:r>
          </w:p>
        </w:tc>
      </w:tr>
      <w:tr w:rsidR="00EA50A4" w:rsidRPr="0026407F" w:rsidTr="00A16E7F">
        <w:trPr>
          <w:trHeight w:val="1406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50A4" w:rsidRPr="0026407F" w:rsidRDefault="00EA50A4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50A4" w:rsidRPr="0026407F" w:rsidRDefault="00EA50A4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50A4" w:rsidRPr="0026407F" w:rsidRDefault="00EA50A4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12 марта</w:t>
            </w:r>
          </w:p>
          <w:p w:rsidR="00EA50A4" w:rsidRPr="0026407F" w:rsidRDefault="00EA50A4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50A4" w:rsidRPr="0026407F" w:rsidRDefault="00EA50A4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50A4" w:rsidRPr="0026407F" w:rsidRDefault="00EA50A4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50A4" w:rsidRPr="0026407F" w:rsidRDefault="00EA50A4" w:rsidP="002640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Турнир по волейболу на призы </w:t>
            </w:r>
            <w:proofErr w:type="spellStart"/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Семенца</w:t>
            </w:r>
            <w:proofErr w:type="spellEnd"/>
            <w:r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 Н.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50A4" w:rsidRPr="0026407F" w:rsidRDefault="00EA50A4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МАУ ФОК «Олим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50A4" w:rsidRPr="0026407F" w:rsidRDefault="003645CE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A50A4" w:rsidRPr="0026407F">
              <w:rPr>
                <w:rFonts w:ascii="Times New Roman" w:hAnsi="Times New Roman" w:cs="Times New Roman"/>
                <w:sz w:val="26"/>
                <w:szCs w:val="26"/>
              </w:rPr>
              <w:t>тдел молодежной политики, спорта и туризма</w:t>
            </w:r>
          </w:p>
        </w:tc>
      </w:tr>
      <w:tr w:rsidR="00C7010B" w:rsidRPr="0026407F" w:rsidTr="003645CE">
        <w:trPr>
          <w:trHeight w:val="1017"/>
          <w:jc w:val="center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10B" w:rsidRPr="0026407F" w:rsidRDefault="00C7010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10B" w:rsidRPr="0026407F" w:rsidRDefault="00C7010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10B" w:rsidRPr="0026407F" w:rsidRDefault="00C7010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10B" w:rsidRPr="0026407F" w:rsidRDefault="00C7010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12 марта</w:t>
            </w:r>
          </w:p>
          <w:p w:rsidR="00C7010B" w:rsidRPr="0026407F" w:rsidRDefault="00C7010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10B" w:rsidRPr="0026407F" w:rsidRDefault="00C7010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10B" w:rsidRPr="0026407F" w:rsidRDefault="00C7010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0B" w:rsidRPr="0026407F" w:rsidRDefault="00DF7E1C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10B" w:rsidRPr="0026407F" w:rsidRDefault="00DF7E1C" w:rsidP="002640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Богатырша</w:t>
            </w:r>
            <w:proofErr w:type="spellEnd"/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» - мультфиль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10B" w:rsidRPr="0026407F" w:rsidRDefault="00C7010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Клуб «</w:t>
            </w:r>
            <w:proofErr w:type="spellStart"/>
            <w:proofErr w:type="gramStart"/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Железнодо-рожный</w:t>
            </w:r>
            <w:proofErr w:type="spellEnd"/>
            <w:proofErr w:type="gramEnd"/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» МУК «Централи-</w:t>
            </w:r>
            <w:proofErr w:type="spellStart"/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зованная</w:t>
            </w:r>
            <w:proofErr w:type="spellEnd"/>
            <w:r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 клубная система Пугачевского район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10B" w:rsidRPr="0026407F" w:rsidRDefault="003645CE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7010B" w:rsidRPr="0026407F">
              <w:rPr>
                <w:rFonts w:ascii="Times New Roman" w:hAnsi="Times New Roman" w:cs="Times New Roman"/>
                <w:sz w:val="26"/>
                <w:szCs w:val="26"/>
              </w:rPr>
              <w:t>тдел культуры</w:t>
            </w:r>
          </w:p>
        </w:tc>
      </w:tr>
      <w:tr w:rsidR="00C7010B" w:rsidRPr="0026407F" w:rsidTr="003645CE">
        <w:trPr>
          <w:trHeight w:val="1131"/>
          <w:jc w:val="center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0B" w:rsidRPr="0026407F" w:rsidRDefault="00C7010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0B" w:rsidRPr="0026407F" w:rsidRDefault="00C7010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  <w:p w:rsidR="00C7010B" w:rsidRPr="0026407F" w:rsidRDefault="00C7010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0B" w:rsidRPr="0026407F" w:rsidRDefault="00C7010B" w:rsidP="002640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«Москва никогда не спит» - худ. фильм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0B" w:rsidRPr="0026407F" w:rsidRDefault="00C7010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0B" w:rsidRPr="0026407F" w:rsidRDefault="00C7010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34B4" w:rsidRPr="0026407F" w:rsidTr="003645CE">
        <w:trPr>
          <w:trHeight w:val="839"/>
          <w:jc w:val="center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4B4" w:rsidRPr="0026407F" w:rsidRDefault="002034B4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12 мар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26407F" w:rsidRDefault="002034B4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4B4" w:rsidRPr="0026407F" w:rsidRDefault="00DF7E1C" w:rsidP="002640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Богатырша</w:t>
            </w:r>
            <w:proofErr w:type="spellEnd"/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» - мультфиль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4B4" w:rsidRPr="0026407F" w:rsidRDefault="002034B4" w:rsidP="003645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Дом культур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4B4" w:rsidRPr="0026407F" w:rsidRDefault="003645CE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034B4" w:rsidRPr="0026407F">
              <w:rPr>
                <w:rFonts w:ascii="Times New Roman" w:hAnsi="Times New Roman" w:cs="Times New Roman"/>
                <w:sz w:val="26"/>
                <w:szCs w:val="26"/>
              </w:rPr>
              <w:t>тдел культуры</w:t>
            </w:r>
          </w:p>
        </w:tc>
      </w:tr>
      <w:tr w:rsidR="002034B4" w:rsidRPr="0026407F" w:rsidTr="003645CE">
        <w:trPr>
          <w:trHeight w:val="981"/>
          <w:jc w:val="center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26407F" w:rsidRDefault="002034B4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26407F" w:rsidRDefault="002034B4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26407F" w:rsidRDefault="002034B4" w:rsidP="002640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«Мафия: Игра на выживание» - худ. фильм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26407F" w:rsidRDefault="002034B4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26407F" w:rsidRDefault="002034B4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6E7B" w:rsidRPr="0026407F" w:rsidTr="003645CE">
        <w:trPr>
          <w:trHeight w:val="98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E7B" w:rsidRPr="0026407F" w:rsidRDefault="00666E7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6E7B" w:rsidRPr="0026407F" w:rsidRDefault="00666E7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13 марта</w:t>
            </w:r>
          </w:p>
          <w:p w:rsidR="00666E7B" w:rsidRPr="0026407F" w:rsidRDefault="00666E7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E7B" w:rsidRPr="0026407F" w:rsidRDefault="00666E7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6E7B" w:rsidRPr="0026407F" w:rsidRDefault="00666E7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E7B" w:rsidRPr="0026407F" w:rsidRDefault="00666E7B" w:rsidP="002640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«Широкая Масленица» - народное гуля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6E7B" w:rsidRPr="0026407F" w:rsidRDefault="006E2303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Соборная площад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6E7B" w:rsidRPr="0026407F" w:rsidRDefault="008951CD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66E7B" w:rsidRPr="0026407F">
              <w:rPr>
                <w:rFonts w:ascii="Times New Roman" w:hAnsi="Times New Roman" w:cs="Times New Roman"/>
                <w:sz w:val="26"/>
                <w:szCs w:val="26"/>
              </w:rPr>
              <w:t>тдел культуры</w:t>
            </w:r>
          </w:p>
        </w:tc>
      </w:tr>
      <w:tr w:rsidR="002034B4" w:rsidRPr="0026407F" w:rsidTr="003645CE">
        <w:trPr>
          <w:trHeight w:val="837"/>
          <w:jc w:val="center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4B4" w:rsidRPr="0026407F" w:rsidRDefault="002034B4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34B4" w:rsidRPr="0026407F" w:rsidRDefault="002034B4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34B4" w:rsidRPr="0026407F" w:rsidRDefault="002034B4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34B4" w:rsidRPr="0026407F" w:rsidRDefault="002034B4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13 марта</w:t>
            </w:r>
          </w:p>
          <w:p w:rsidR="002034B4" w:rsidRPr="0026407F" w:rsidRDefault="002034B4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34B4" w:rsidRPr="0026407F" w:rsidRDefault="002034B4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34B4" w:rsidRPr="0026407F" w:rsidRDefault="002034B4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B4" w:rsidRPr="0026407F" w:rsidRDefault="002034B4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DF7E1C" w:rsidRPr="0026407F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4B4" w:rsidRPr="0026407F" w:rsidRDefault="00DF7E1C" w:rsidP="002640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Богатырша</w:t>
            </w:r>
            <w:proofErr w:type="spellEnd"/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» - мультфиль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4B4" w:rsidRPr="0026407F" w:rsidRDefault="002034B4" w:rsidP="003645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Клуб «</w:t>
            </w:r>
            <w:proofErr w:type="spellStart"/>
            <w:proofErr w:type="gramStart"/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Железнодо-рожный</w:t>
            </w:r>
            <w:proofErr w:type="spellEnd"/>
            <w:proofErr w:type="gramEnd"/>
            <w:r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4B4" w:rsidRPr="0026407F" w:rsidRDefault="008951CD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034B4" w:rsidRPr="0026407F">
              <w:rPr>
                <w:rFonts w:ascii="Times New Roman" w:hAnsi="Times New Roman" w:cs="Times New Roman"/>
                <w:sz w:val="26"/>
                <w:szCs w:val="26"/>
              </w:rPr>
              <w:t>тдел культуры</w:t>
            </w:r>
          </w:p>
        </w:tc>
      </w:tr>
      <w:tr w:rsidR="002034B4" w:rsidRPr="0026407F" w:rsidTr="008951CD">
        <w:trPr>
          <w:trHeight w:val="991"/>
          <w:jc w:val="center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26407F" w:rsidRDefault="002034B4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26407F" w:rsidRDefault="002034B4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  <w:p w:rsidR="002034B4" w:rsidRPr="0026407F" w:rsidRDefault="002034B4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26407F" w:rsidRDefault="002034B4" w:rsidP="002640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«Москва никогда не спит» - худ. фильм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26407F" w:rsidRDefault="002034B4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4" w:rsidRPr="0026407F" w:rsidRDefault="002034B4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34B4" w:rsidRPr="0026407F" w:rsidTr="0026407F">
        <w:trPr>
          <w:trHeight w:val="2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B4" w:rsidRPr="0026407F" w:rsidRDefault="002034B4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14 мар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A4" w:rsidRPr="0026407F" w:rsidRDefault="00EA50A4" w:rsidP="0026407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  <w:p w:rsidR="00EA50A4" w:rsidRPr="0026407F" w:rsidRDefault="00EA50A4" w:rsidP="0026407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  <w:p w:rsidR="00EA50A4" w:rsidRPr="0026407F" w:rsidRDefault="00EA50A4" w:rsidP="0026407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  <w:p w:rsidR="002034B4" w:rsidRPr="0026407F" w:rsidRDefault="002034B4" w:rsidP="0026407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26407F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15.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26407F" w:rsidRDefault="002034B4" w:rsidP="0026407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26407F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«Русские блины - предания старины» - литературные посидел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B4" w:rsidRPr="0026407F" w:rsidRDefault="002034B4" w:rsidP="008951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библиотека № 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B4" w:rsidRPr="0026407F" w:rsidRDefault="008951CD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034B4" w:rsidRPr="0026407F">
              <w:rPr>
                <w:rFonts w:ascii="Times New Roman" w:hAnsi="Times New Roman" w:cs="Times New Roman"/>
                <w:sz w:val="26"/>
                <w:szCs w:val="26"/>
              </w:rPr>
              <w:t>тдел культуры</w:t>
            </w:r>
          </w:p>
        </w:tc>
      </w:tr>
      <w:tr w:rsidR="008B0AA9" w:rsidRPr="0026407F" w:rsidTr="0026407F">
        <w:trPr>
          <w:trHeight w:val="2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A9" w:rsidRPr="0026407F" w:rsidRDefault="008B0AA9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15 мар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A9" w:rsidRPr="0026407F" w:rsidRDefault="008B0AA9" w:rsidP="0026407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A9" w:rsidRPr="0026407F" w:rsidRDefault="008B0AA9" w:rsidP="0026407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Заседание трехсторонней комиссии по регулированию социально-трудов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A9" w:rsidRPr="0026407F" w:rsidRDefault="00A16E7F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B0AA9" w:rsidRPr="0026407F">
              <w:rPr>
                <w:rFonts w:ascii="Times New Roman" w:hAnsi="Times New Roman" w:cs="Times New Roman"/>
                <w:sz w:val="26"/>
                <w:szCs w:val="26"/>
              </w:rPr>
              <w:t>дминистрация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A9" w:rsidRPr="0026407F" w:rsidRDefault="008951CD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8B0AA9" w:rsidRPr="0026407F">
              <w:rPr>
                <w:rFonts w:ascii="Times New Roman" w:hAnsi="Times New Roman" w:cs="Times New Roman"/>
                <w:sz w:val="26"/>
                <w:szCs w:val="26"/>
              </w:rPr>
              <w:t>онсультант по труду</w:t>
            </w:r>
          </w:p>
        </w:tc>
      </w:tr>
      <w:tr w:rsidR="002034B4" w:rsidRPr="0026407F" w:rsidTr="0026407F">
        <w:trPr>
          <w:trHeight w:val="2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B4" w:rsidRPr="0026407F" w:rsidRDefault="002034B4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15 мар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A4" w:rsidRPr="0026407F" w:rsidRDefault="00EA50A4" w:rsidP="0026407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  <w:p w:rsidR="00EA50A4" w:rsidRPr="0026407F" w:rsidRDefault="00EA50A4" w:rsidP="0026407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  <w:p w:rsidR="00DF7E1C" w:rsidRPr="0026407F" w:rsidRDefault="00DF7E1C" w:rsidP="0026407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  <w:p w:rsidR="002034B4" w:rsidRPr="0026407F" w:rsidRDefault="002034B4" w:rsidP="0026407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26407F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14.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B4" w:rsidRPr="0026407F" w:rsidRDefault="002034B4" w:rsidP="0026407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26407F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«Духовных книг божественная мудрость» - страницы истории (День православной книг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B4" w:rsidRPr="0026407F" w:rsidRDefault="002034B4" w:rsidP="00A16E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библиотека № 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B4" w:rsidRPr="0026407F" w:rsidRDefault="00A16E7F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034B4" w:rsidRPr="0026407F">
              <w:rPr>
                <w:rFonts w:ascii="Times New Roman" w:hAnsi="Times New Roman" w:cs="Times New Roman"/>
                <w:sz w:val="26"/>
                <w:szCs w:val="26"/>
              </w:rPr>
              <w:t>тдел культуры</w:t>
            </w:r>
          </w:p>
        </w:tc>
      </w:tr>
      <w:tr w:rsidR="00666E7B" w:rsidRPr="0026407F" w:rsidTr="00A16E7F">
        <w:trPr>
          <w:trHeight w:val="1443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E7B" w:rsidRPr="0026407F" w:rsidRDefault="00666E7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15 мар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A4" w:rsidRPr="0026407F" w:rsidRDefault="00EA50A4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50A4" w:rsidRPr="0026407F" w:rsidRDefault="00EA50A4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6E7B" w:rsidRPr="0026407F" w:rsidRDefault="00666E7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E7B" w:rsidRPr="0026407F" w:rsidRDefault="00666E7B" w:rsidP="002640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«Знаешь ли ты Саратовскую область» - викторина, посвященная 80-летию Сарат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E7B" w:rsidRPr="0026407F" w:rsidRDefault="00666E7B" w:rsidP="00A16E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Клуб «Северный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E7B" w:rsidRPr="0026407F" w:rsidRDefault="00A16E7F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66E7B" w:rsidRPr="0026407F">
              <w:rPr>
                <w:rFonts w:ascii="Times New Roman" w:hAnsi="Times New Roman" w:cs="Times New Roman"/>
                <w:sz w:val="26"/>
                <w:szCs w:val="26"/>
              </w:rPr>
              <w:t>тдел культуры</w:t>
            </w:r>
          </w:p>
        </w:tc>
      </w:tr>
      <w:tr w:rsidR="00666E7B" w:rsidRPr="0026407F" w:rsidTr="0026407F">
        <w:trPr>
          <w:trHeight w:val="1879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E7B" w:rsidRPr="0026407F" w:rsidRDefault="00666E7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15 мар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E7B" w:rsidRPr="0026407F" w:rsidRDefault="00DF7E1C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E7B" w:rsidRPr="0026407F" w:rsidRDefault="00666E7B" w:rsidP="002640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 региональные юношеские гуманитарные чтения, посвященные 80-летию Сарат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E7B" w:rsidRPr="0026407F" w:rsidRDefault="00666E7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МОУ «СОШ </w:t>
            </w:r>
          </w:p>
          <w:p w:rsidR="00666E7B" w:rsidRPr="0026407F" w:rsidRDefault="00666E7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№ 13 </w:t>
            </w:r>
          </w:p>
          <w:p w:rsidR="00666E7B" w:rsidRPr="0026407F" w:rsidRDefault="00666E7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г. Пугачева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E7B" w:rsidRPr="0026407F" w:rsidRDefault="00A16E7F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666E7B" w:rsidRPr="0026407F">
              <w:rPr>
                <w:rFonts w:ascii="Times New Roman" w:hAnsi="Times New Roman" w:cs="Times New Roman"/>
                <w:sz w:val="26"/>
                <w:szCs w:val="26"/>
              </w:rPr>
              <w:t>правление образования</w:t>
            </w:r>
          </w:p>
        </w:tc>
      </w:tr>
      <w:tr w:rsidR="00666E7B" w:rsidRPr="0026407F" w:rsidTr="00A16E7F">
        <w:trPr>
          <w:trHeight w:val="697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E7B" w:rsidRPr="0026407F" w:rsidRDefault="00666E7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15 марта –</w:t>
            </w:r>
          </w:p>
          <w:p w:rsidR="00666E7B" w:rsidRPr="0026407F" w:rsidRDefault="00666E7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31 мар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E7B" w:rsidRPr="0026407F" w:rsidRDefault="00666E7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E7B" w:rsidRPr="0026407F" w:rsidRDefault="00666E7B" w:rsidP="00A16E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Фестиваль</w:t>
            </w:r>
            <w:r w:rsidR="00A16E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смотр художественной самодеятельности среди учащихся общеобразовательных учреждений Пугачевского муниципального района «Тебе, мой </w:t>
            </w:r>
            <w:r w:rsidRPr="002640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ай родной – наши таланты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E7B" w:rsidRPr="0026407F" w:rsidRDefault="00666E7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640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образо-вательные</w:t>
            </w:r>
            <w:proofErr w:type="spellEnd"/>
            <w:proofErr w:type="gramEnd"/>
          </w:p>
          <w:p w:rsidR="00666E7B" w:rsidRPr="0026407F" w:rsidRDefault="00666E7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учреждения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E7B" w:rsidRPr="0026407F" w:rsidRDefault="00A16E7F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666E7B" w:rsidRPr="0026407F">
              <w:rPr>
                <w:rFonts w:ascii="Times New Roman" w:hAnsi="Times New Roman" w:cs="Times New Roman"/>
                <w:sz w:val="26"/>
                <w:szCs w:val="26"/>
              </w:rPr>
              <w:t>правление образования</w:t>
            </w:r>
          </w:p>
        </w:tc>
      </w:tr>
      <w:tr w:rsidR="00666E7B" w:rsidRPr="0026407F" w:rsidTr="00A16E7F">
        <w:trPr>
          <w:trHeight w:val="1118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E7B" w:rsidRPr="0026407F" w:rsidRDefault="00666E7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 мар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E7B" w:rsidRPr="0026407F" w:rsidRDefault="00666E7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E7B" w:rsidRPr="0026407F" w:rsidRDefault="00666E7B" w:rsidP="00A16E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Конкурс</w:t>
            </w:r>
            <w:r w:rsidR="00A16E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игра по математике «Кенгур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E7B" w:rsidRPr="0026407F" w:rsidRDefault="00666E7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Общеобразо-вательные</w:t>
            </w:r>
            <w:proofErr w:type="spellEnd"/>
            <w:proofErr w:type="gramEnd"/>
            <w:r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E7B" w:rsidRPr="0026407F" w:rsidRDefault="00A16E7F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666E7B" w:rsidRPr="0026407F">
              <w:rPr>
                <w:rFonts w:ascii="Times New Roman" w:hAnsi="Times New Roman" w:cs="Times New Roman"/>
                <w:sz w:val="26"/>
                <w:szCs w:val="26"/>
              </w:rPr>
              <w:t>правление образования</w:t>
            </w:r>
          </w:p>
        </w:tc>
      </w:tr>
      <w:tr w:rsidR="00265BCB" w:rsidRPr="0026407F" w:rsidTr="0026407F">
        <w:trPr>
          <w:trHeight w:val="2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BCB" w:rsidRPr="0026407F" w:rsidRDefault="00265BC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18 мар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CB" w:rsidRPr="0026407F" w:rsidRDefault="00265BC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5BCB" w:rsidRPr="0026407F" w:rsidRDefault="00265BC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5BCB" w:rsidRPr="0026407F" w:rsidRDefault="00265BC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5BCB" w:rsidRPr="0026407F" w:rsidRDefault="00265BC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CB" w:rsidRPr="0026407F" w:rsidRDefault="00265BCB" w:rsidP="002640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«Заволжская сокровищница» -</w:t>
            </w:r>
            <w:r w:rsidR="00A16E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выставка, посвященная дню рождения краеведческого музе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BCB" w:rsidRPr="0026407F" w:rsidRDefault="00265BC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МУК «Пугачевский краеведческий музей им. </w:t>
            </w:r>
          </w:p>
          <w:p w:rsidR="00265BCB" w:rsidRPr="0026407F" w:rsidRDefault="00265BC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К.И. Журавлева»</w:t>
            </w:r>
          </w:p>
          <w:p w:rsidR="00265BCB" w:rsidRPr="0026407F" w:rsidRDefault="00265BC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BCB" w:rsidRPr="0026407F" w:rsidRDefault="00A16E7F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65BCB" w:rsidRPr="0026407F">
              <w:rPr>
                <w:rFonts w:ascii="Times New Roman" w:hAnsi="Times New Roman" w:cs="Times New Roman"/>
                <w:sz w:val="26"/>
                <w:szCs w:val="26"/>
              </w:rPr>
              <w:t>тдел культуры</w:t>
            </w:r>
          </w:p>
        </w:tc>
      </w:tr>
      <w:tr w:rsidR="00265BCB" w:rsidRPr="0026407F" w:rsidTr="0026407F">
        <w:trPr>
          <w:trHeight w:val="2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BCB" w:rsidRPr="0026407F" w:rsidRDefault="00265BC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18 мар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CB" w:rsidRPr="0026407F" w:rsidRDefault="00265BCB" w:rsidP="0026407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  <w:p w:rsidR="00EA50A4" w:rsidRPr="0026407F" w:rsidRDefault="00EA50A4" w:rsidP="0026407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  <w:p w:rsidR="00DF7E1C" w:rsidRPr="0026407F" w:rsidRDefault="00DF7E1C" w:rsidP="0026407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  <w:p w:rsidR="00265BCB" w:rsidRPr="0026407F" w:rsidRDefault="00265BCB" w:rsidP="0026407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26407F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12.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CB" w:rsidRPr="0026407F" w:rsidRDefault="00265BCB" w:rsidP="00A16E7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26407F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«Самый лучший город на</w:t>
            </w:r>
            <w:r w:rsidR="00A16E7F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 </w:t>
            </w:r>
            <w:r w:rsidRPr="0026407F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Земле» - литературно-музыкальная гости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BCB" w:rsidRPr="0026407F" w:rsidRDefault="00265BCB" w:rsidP="00A16E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BCB" w:rsidRPr="0026407F" w:rsidRDefault="00A16E7F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65BCB" w:rsidRPr="0026407F">
              <w:rPr>
                <w:rFonts w:ascii="Times New Roman" w:hAnsi="Times New Roman" w:cs="Times New Roman"/>
                <w:sz w:val="26"/>
                <w:szCs w:val="26"/>
              </w:rPr>
              <w:t>тдел культуры</w:t>
            </w:r>
          </w:p>
        </w:tc>
      </w:tr>
      <w:tr w:rsidR="00666E7B" w:rsidRPr="0026407F" w:rsidTr="00A16E7F">
        <w:trPr>
          <w:trHeight w:val="1658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E7B" w:rsidRPr="0026407F" w:rsidRDefault="00666E7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18 мар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E7B" w:rsidRPr="0026407F" w:rsidRDefault="00DF7E1C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09.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E7B" w:rsidRPr="0026407F" w:rsidRDefault="00666E7B" w:rsidP="002640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Интеллектуальный конкурс по географии «Я знаю о Саратовской области все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E7B" w:rsidRPr="0026407F" w:rsidRDefault="00666E7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МОУ «СОШ № 1 города Пугачева имени </w:t>
            </w:r>
          </w:p>
          <w:p w:rsidR="00666E7B" w:rsidRPr="0026407F" w:rsidRDefault="00666E7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Т.Г. </w:t>
            </w:r>
            <w:proofErr w:type="spellStart"/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Мазура</w:t>
            </w:r>
            <w:proofErr w:type="spellEnd"/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E7B" w:rsidRPr="0026407F" w:rsidRDefault="00A16E7F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666E7B" w:rsidRPr="0026407F">
              <w:rPr>
                <w:rFonts w:ascii="Times New Roman" w:hAnsi="Times New Roman" w:cs="Times New Roman"/>
                <w:sz w:val="26"/>
                <w:szCs w:val="26"/>
              </w:rPr>
              <w:t>правление образования</w:t>
            </w:r>
          </w:p>
        </w:tc>
      </w:tr>
      <w:tr w:rsidR="00265BCB" w:rsidRPr="0026407F" w:rsidTr="00A16E7F">
        <w:trPr>
          <w:trHeight w:val="987"/>
          <w:jc w:val="center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BCB" w:rsidRPr="0026407F" w:rsidRDefault="00265BC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5BCB" w:rsidRPr="0026407F" w:rsidRDefault="00265BC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5BCB" w:rsidRPr="0026407F" w:rsidRDefault="00265BC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5BCB" w:rsidRPr="0026407F" w:rsidRDefault="00265BC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19 марта</w:t>
            </w:r>
          </w:p>
          <w:p w:rsidR="00265BCB" w:rsidRPr="0026407F" w:rsidRDefault="00265BC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5BCB" w:rsidRPr="0026407F" w:rsidRDefault="00265BC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5BCB" w:rsidRPr="0026407F" w:rsidRDefault="00265BC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BCB" w:rsidRPr="0026407F" w:rsidRDefault="00DF7E1C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BCB" w:rsidRPr="0026407F" w:rsidRDefault="00265BCB" w:rsidP="002640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«Са</w:t>
            </w:r>
            <w:r w:rsidR="00DF7E1C" w:rsidRPr="0026407F">
              <w:rPr>
                <w:rFonts w:ascii="Times New Roman" w:hAnsi="Times New Roman" w:cs="Times New Roman"/>
                <w:sz w:val="26"/>
                <w:szCs w:val="26"/>
              </w:rPr>
              <w:t>вва. Сердце воина» - мультфиль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BCB" w:rsidRPr="0026407F" w:rsidRDefault="00265BC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Клуб «</w:t>
            </w:r>
            <w:proofErr w:type="spellStart"/>
            <w:proofErr w:type="gramStart"/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Железнодо-рожный</w:t>
            </w:r>
            <w:proofErr w:type="spellEnd"/>
            <w:proofErr w:type="gramEnd"/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» МУК «Централи-</w:t>
            </w:r>
            <w:proofErr w:type="spellStart"/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зованная</w:t>
            </w:r>
            <w:proofErr w:type="spellEnd"/>
            <w:r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 клубная система Пугачевского район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BCB" w:rsidRPr="0026407F" w:rsidRDefault="00A16E7F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65BCB" w:rsidRPr="0026407F">
              <w:rPr>
                <w:rFonts w:ascii="Times New Roman" w:hAnsi="Times New Roman" w:cs="Times New Roman"/>
                <w:sz w:val="26"/>
                <w:szCs w:val="26"/>
              </w:rPr>
              <w:t>тдел культуры</w:t>
            </w:r>
          </w:p>
        </w:tc>
      </w:tr>
      <w:tr w:rsidR="00265BCB" w:rsidRPr="0026407F" w:rsidTr="00A16E7F">
        <w:trPr>
          <w:trHeight w:val="988"/>
          <w:jc w:val="center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CB" w:rsidRPr="0026407F" w:rsidRDefault="00265BC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CB" w:rsidRPr="0026407F" w:rsidRDefault="00DF7E1C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2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CB" w:rsidRPr="0026407F" w:rsidRDefault="00265BCB" w:rsidP="002640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«С</w:t>
            </w:r>
            <w:r w:rsidR="00DF7E1C" w:rsidRPr="0026407F">
              <w:rPr>
                <w:rFonts w:ascii="Times New Roman" w:hAnsi="Times New Roman" w:cs="Times New Roman"/>
                <w:sz w:val="26"/>
                <w:szCs w:val="26"/>
              </w:rPr>
              <w:t>рочно выйду замуж» - худ. фильм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CB" w:rsidRPr="0026407F" w:rsidRDefault="00265BC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CB" w:rsidRPr="0026407F" w:rsidRDefault="00265BC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0DA2" w:rsidRPr="0026407F" w:rsidTr="00A16E7F">
        <w:trPr>
          <w:trHeight w:val="862"/>
          <w:jc w:val="center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DA2" w:rsidRPr="0026407F" w:rsidRDefault="00E90DA2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19 мар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A2" w:rsidRPr="0026407F" w:rsidRDefault="00E90DA2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DA2" w:rsidRPr="0026407F" w:rsidRDefault="00E90DA2" w:rsidP="002640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«Са</w:t>
            </w:r>
            <w:r w:rsidR="00DF7E1C" w:rsidRPr="0026407F">
              <w:rPr>
                <w:rFonts w:ascii="Times New Roman" w:hAnsi="Times New Roman" w:cs="Times New Roman"/>
                <w:sz w:val="26"/>
                <w:szCs w:val="26"/>
              </w:rPr>
              <w:t>вва. Сердце воина» - мультфиль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DA2" w:rsidRPr="0026407F" w:rsidRDefault="00E90DA2" w:rsidP="00A16E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Дом культур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DA2" w:rsidRPr="0026407F" w:rsidRDefault="00A16E7F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90DA2" w:rsidRPr="0026407F">
              <w:rPr>
                <w:rFonts w:ascii="Times New Roman" w:hAnsi="Times New Roman" w:cs="Times New Roman"/>
                <w:sz w:val="26"/>
                <w:szCs w:val="26"/>
              </w:rPr>
              <w:t>тдел культуры</w:t>
            </w:r>
          </w:p>
        </w:tc>
      </w:tr>
      <w:tr w:rsidR="00E90DA2" w:rsidRPr="0026407F" w:rsidTr="00A16E7F">
        <w:trPr>
          <w:trHeight w:val="831"/>
          <w:jc w:val="center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A2" w:rsidRPr="0026407F" w:rsidRDefault="00E90DA2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A2" w:rsidRPr="0026407F" w:rsidRDefault="00E90DA2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A2" w:rsidRPr="0026407F" w:rsidRDefault="00E90DA2" w:rsidP="002640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«Срочно выйду замуж» - худ</w:t>
            </w:r>
            <w:r w:rsidR="00DF7E1C" w:rsidRPr="0026407F">
              <w:rPr>
                <w:rFonts w:ascii="Times New Roman" w:hAnsi="Times New Roman" w:cs="Times New Roman"/>
                <w:sz w:val="26"/>
                <w:szCs w:val="26"/>
              </w:rPr>
              <w:t>. фильм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A2" w:rsidRPr="0026407F" w:rsidRDefault="00E90DA2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A2" w:rsidRPr="0026407F" w:rsidRDefault="00E90DA2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50A4" w:rsidRPr="0026407F" w:rsidTr="0026407F">
        <w:trPr>
          <w:trHeight w:val="981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50A4" w:rsidRPr="0026407F" w:rsidRDefault="00EA50A4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50A4" w:rsidRPr="0026407F" w:rsidRDefault="00EA50A4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50A4" w:rsidRPr="0026407F" w:rsidRDefault="00EA50A4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20 марта</w:t>
            </w:r>
          </w:p>
          <w:p w:rsidR="00EA50A4" w:rsidRPr="0026407F" w:rsidRDefault="00EA50A4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50A4" w:rsidRPr="0026407F" w:rsidRDefault="00EA50A4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50A4" w:rsidRPr="0026407F" w:rsidRDefault="00EA50A4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09.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50A4" w:rsidRPr="0026407F" w:rsidRDefault="00EA50A4" w:rsidP="002640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Открытое первенство Пугачевского района по волейболу, посвященное</w:t>
            </w:r>
            <w:r w:rsidR="006E2303"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памяти преподавателя </w:t>
            </w:r>
            <w:proofErr w:type="spellStart"/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Вяльшина</w:t>
            </w:r>
            <w:proofErr w:type="spellEnd"/>
            <w:r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 Ю.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50A4" w:rsidRPr="0026407F" w:rsidRDefault="00EA50A4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МАУ ФОК «Олим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50A4" w:rsidRPr="0026407F" w:rsidRDefault="00A16E7F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A50A4" w:rsidRPr="0026407F">
              <w:rPr>
                <w:rFonts w:ascii="Times New Roman" w:hAnsi="Times New Roman" w:cs="Times New Roman"/>
                <w:sz w:val="26"/>
                <w:szCs w:val="26"/>
              </w:rPr>
              <w:t>тдел молодежной политики, спорта и туризма</w:t>
            </w:r>
          </w:p>
        </w:tc>
      </w:tr>
      <w:tr w:rsidR="00E90DA2" w:rsidRPr="0026407F" w:rsidTr="00A16E7F">
        <w:trPr>
          <w:trHeight w:val="898"/>
          <w:jc w:val="center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DA2" w:rsidRPr="0026407F" w:rsidRDefault="00E90DA2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0DA2" w:rsidRPr="0026407F" w:rsidRDefault="00A16E7F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90DA2" w:rsidRPr="0026407F">
              <w:rPr>
                <w:rFonts w:ascii="Times New Roman" w:hAnsi="Times New Roman" w:cs="Times New Roman"/>
                <w:sz w:val="26"/>
                <w:szCs w:val="26"/>
              </w:rPr>
              <w:t>0 марта</w:t>
            </w:r>
          </w:p>
          <w:p w:rsidR="00E90DA2" w:rsidRPr="0026407F" w:rsidRDefault="00E90DA2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0DA2" w:rsidRPr="0026407F" w:rsidRDefault="00E90DA2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0DA2" w:rsidRPr="0026407F" w:rsidRDefault="00E90DA2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DA2" w:rsidRPr="0026407F" w:rsidRDefault="00DF7E1C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DA2" w:rsidRPr="0026407F" w:rsidRDefault="00E90DA2" w:rsidP="002640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«Са</w:t>
            </w:r>
            <w:r w:rsidR="00DF7E1C" w:rsidRPr="0026407F">
              <w:rPr>
                <w:rFonts w:ascii="Times New Roman" w:hAnsi="Times New Roman" w:cs="Times New Roman"/>
                <w:sz w:val="26"/>
                <w:szCs w:val="26"/>
              </w:rPr>
              <w:t>вва. Сердце воина» - мультфиль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DA2" w:rsidRPr="0026407F" w:rsidRDefault="00E90DA2" w:rsidP="00A16E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Клуб «</w:t>
            </w:r>
            <w:proofErr w:type="spellStart"/>
            <w:proofErr w:type="gramStart"/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Железнодо-рожный</w:t>
            </w:r>
            <w:proofErr w:type="spellEnd"/>
            <w:proofErr w:type="gramEnd"/>
            <w:r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DA2" w:rsidRPr="0026407F" w:rsidRDefault="00A16E7F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90DA2" w:rsidRPr="0026407F">
              <w:rPr>
                <w:rFonts w:ascii="Times New Roman" w:hAnsi="Times New Roman" w:cs="Times New Roman"/>
                <w:sz w:val="26"/>
                <w:szCs w:val="26"/>
              </w:rPr>
              <w:t>тдел культуры</w:t>
            </w:r>
          </w:p>
        </w:tc>
      </w:tr>
      <w:tr w:rsidR="00E90DA2" w:rsidRPr="0026407F" w:rsidTr="0026407F">
        <w:trPr>
          <w:trHeight w:val="1290"/>
          <w:jc w:val="center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A2" w:rsidRPr="0026407F" w:rsidRDefault="00E90DA2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A2" w:rsidRPr="0026407F" w:rsidRDefault="00DF7E1C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2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A2" w:rsidRPr="0026407F" w:rsidRDefault="00E90DA2" w:rsidP="002640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«С</w:t>
            </w:r>
            <w:r w:rsidR="00DF7E1C" w:rsidRPr="0026407F">
              <w:rPr>
                <w:rFonts w:ascii="Times New Roman" w:hAnsi="Times New Roman" w:cs="Times New Roman"/>
                <w:sz w:val="26"/>
                <w:szCs w:val="26"/>
              </w:rPr>
              <w:t>рочно выйду замуж» - худ. фильм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A2" w:rsidRPr="0026407F" w:rsidRDefault="00E90DA2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A2" w:rsidRPr="0026407F" w:rsidRDefault="00E90DA2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6E7B" w:rsidRPr="0026407F" w:rsidTr="0026407F">
        <w:trPr>
          <w:trHeight w:val="2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E7B" w:rsidRPr="0026407F" w:rsidRDefault="00666E7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21 мар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E7B" w:rsidRPr="0026407F" w:rsidRDefault="00666E7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E7B" w:rsidRPr="0026407F" w:rsidRDefault="00666E7B" w:rsidP="002640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открытого </w:t>
            </w:r>
            <w:r w:rsidRPr="002640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курса: «Осуществление перевозок пассажиров и багажа по муниципальным маршрутам на территории Пугачевского муниципального района Сарат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E7B" w:rsidRPr="0026407F" w:rsidRDefault="00A16E7F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</w:t>
            </w:r>
            <w:r w:rsidR="00666E7B"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я </w:t>
            </w:r>
            <w:r w:rsidR="00666E7B" w:rsidRPr="002640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E7B" w:rsidRPr="0026407F" w:rsidRDefault="00A16E7F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</w:t>
            </w:r>
            <w:r w:rsidR="00666E7B"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тдел закупок </w:t>
            </w:r>
          </w:p>
        </w:tc>
      </w:tr>
      <w:bookmarkEnd w:id="0"/>
      <w:tr w:rsidR="00C34721" w:rsidRPr="0026407F" w:rsidTr="0026407F">
        <w:trPr>
          <w:trHeight w:val="1125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721" w:rsidRPr="0026407F" w:rsidRDefault="00C34721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 мар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21" w:rsidRPr="0026407F" w:rsidRDefault="00C34721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721" w:rsidRPr="0026407F" w:rsidRDefault="00C34721" w:rsidP="002640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«Великим мастерам культурных дел посвящается!» - тематическая программа, посвященная Дню работников культур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721" w:rsidRPr="0026407F" w:rsidRDefault="00C34721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Городской Дом культуры МУК «</w:t>
            </w:r>
            <w:proofErr w:type="gramStart"/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Централи-</w:t>
            </w:r>
            <w:proofErr w:type="spellStart"/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зованная</w:t>
            </w:r>
            <w:proofErr w:type="spellEnd"/>
            <w:proofErr w:type="gramEnd"/>
            <w:r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 клубная система Пугачевск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721" w:rsidRPr="0026407F" w:rsidRDefault="00A16E7F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34721" w:rsidRPr="0026407F">
              <w:rPr>
                <w:rFonts w:ascii="Times New Roman" w:hAnsi="Times New Roman" w:cs="Times New Roman"/>
                <w:sz w:val="26"/>
                <w:szCs w:val="26"/>
              </w:rPr>
              <w:t>тдел культуры</w:t>
            </w:r>
          </w:p>
        </w:tc>
      </w:tr>
      <w:tr w:rsidR="00144B28" w:rsidRPr="0026407F" w:rsidTr="0026407F">
        <w:trPr>
          <w:trHeight w:val="129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B28" w:rsidRPr="0026407F" w:rsidRDefault="00144B28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4B28" w:rsidRPr="0026407F" w:rsidRDefault="00144B28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4B28" w:rsidRPr="0026407F" w:rsidRDefault="00144B28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4B28" w:rsidRPr="0026407F" w:rsidRDefault="00144B28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24 марта</w:t>
            </w:r>
          </w:p>
          <w:p w:rsidR="00144B28" w:rsidRPr="0026407F" w:rsidRDefault="00144B28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4B28" w:rsidRPr="0026407F" w:rsidRDefault="00144B28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4B28" w:rsidRPr="0026407F" w:rsidRDefault="00144B28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A4" w:rsidRPr="0026407F" w:rsidRDefault="00EA50A4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50A4" w:rsidRPr="0026407F" w:rsidRDefault="00EA50A4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50A4" w:rsidRPr="0026407F" w:rsidRDefault="00EA50A4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4B28" w:rsidRPr="0026407F" w:rsidRDefault="00144B28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14.3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B28" w:rsidRPr="0026407F" w:rsidRDefault="00144B28" w:rsidP="002640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«Песни, опаленные войной» - литературно-музыкальная композиция к 110-летию со дня рождения К.И. Шульжен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B28" w:rsidRPr="0026407F" w:rsidRDefault="00144B28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Клуб «</w:t>
            </w:r>
            <w:proofErr w:type="spellStart"/>
            <w:proofErr w:type="gramStart"/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Железнодо-рожный</w:t>
            </w:r>
            <w:proofErr w:type="spellEnd"/>
            <w:proofErr w:type="gramEnd"/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» МУК «Централи-</w:t>
            </w:r>
            <w:proofErr w:type="spellStart"/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зованная</w:t>
            </w:r>
            <w:proofErr w:type="spellEnd"/>
            <w:r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 клубная система Пугачевск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B28" w:rsidRPr="0026407F" w:rsidRDefault="00A16E7F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44B28" w:rsidRPr="0026407F">
              <w:rPr>
                <w:rFonts w:ascii="Times New Roman" w:hAnsi="Times New Roman" w:cs="Times New Roman"/>
                <w:sz w:val="26"/>
                <w:szCs w:val="26"/>
              </w:rPr>
              <w:t>тдел культуры</w:t>
            </w:r>
          </w:p>
        </w:tc>
      </w:tr>
      <w:tr w:rsidR="00666E7B" w:rsidRPr="0026407F" w:rsidTr="0026407F">
        <w:trPr>
          <w:trHeight w:val="1879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E7B" w:rsidRPr="0026407F" w:rsidRDefault="00666E7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6E7B" w:rsidRPr="0026407F" w:rsidRDefault="00666E7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24 марта</w:t>
            </w:r>
          </w:p>
          <w:p w:rsidR="00666E7B" w:rsidRPr="0026407F" w:rsidRDefault="00666E7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E7B" w:rsidRPr="0026407F" w:rsidRDefault="00DF7E1C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E7B" w:rsidRPr="0026407F" w:rsidRDefault="00666E7B" w:rsidP="002640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конкурс детского литературного творчества младших школьников «Дебют. Проба пе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E7B" w:rsidRPr="0026407F" w:rsidRDefault="00666E7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МОУ </w:t>
            </w:r>
          </w:p>
          <w:p w:rsidR="00666E7B" w:rsidRPr="0026407F" w:rsidRDefault="00666E7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«СОШ № 2 </w:t>
            </w:r>
          </w:p>
          <w:p w:rsidR="00666E7B" w:rsidRPr="0026407F" w:rsidRDefault="00666E7B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г. Пугаче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E7B" w:rsidRPr="0026407F" w:rsidRDefault="00A16E7F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666E7B" w:rsidRPr="0026407F">
              <w:rPr>
                <w:rFonts w:ascii="Times New Roman" w:hAnsi="Times New Roman" w:cs="Times New Roman"/>
                <w:sz w:val="26"/>
                <w:szCs w:val="26"/>
              </w:rPr>
              <w:t>правление образования</w:t>
            </w:r>
          </w:p>
        </w:tc>
      </w:tr>
      <w:tr w:rsidR="00144B28" w:rsidRPr="0026407F" w:rsidTr="00A16E7F">
        <w:trPr>
          <w:trHeight w:val="1487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28" w:rsidRPr="0026407F" w:rsidRDefault="00144B28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25 мар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A4" w:rsidRPr="0026407F" w:rsidRDefault="00EA50A4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7E1C" w:rsidRPr="0026407F" w:rsidRDefault="00DF7E1C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4B28" w:rsidRPr="0026407F" w:rsidRDefault="00144B28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28" w:rsidRPr="0026407F" w:rsidRDefault="00144B28" w:rsidP="002640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Краеведческие чтения, посвященные земляку, народному артисту России В.Григорье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28" w:rsidRPr="0026407F" w:rsidRDefault="00144B28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МУК «Пугачевский краеведческий музей им. </w:t>
            </w:r>
          </w:p>
          <w:p w:rsidR="00144B28" w:rsidRPr="0026407F" w:rsidRDefault="00144B28" w:rsidP="00A16E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К.И. Журавле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28" w:rsidRPr="0026407F" w:rsidRDefault="00A16E7F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44B28" w:rsidRPr="0026407F">
              <w:rPr>
                <w:rFonts w:ascii="Times New Roman" w:hAnsi="Times New Roman" w:cs="Times New Roman"/>
                <w:sz w:val="26"/>
                <w:szCs w:val="26"/>
              </w:rPr>
              <w:t>тдел культуры</w:t>
            </w:r>
          </w:p>
        </w:tc>
      </w:tr>
      <w:tr w:rsidR="00C34721" w:rsidRPr="0026407F" w:rsidTr="0026407F">
        <w:trPr>
          <w:trHeight w:val="2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21" w:rsidRPr="0026407F" w:rsidRDefault="00C34721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27 мар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A4" w:rsidRPr="0026407F" w:rsidRDefault="00EA50A4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7E1C" w:rsidRPr="0026407F" w:rsidRDefault="00DF7E1C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4721" w:rsidRPr="0026407F" w:rsidRDefault="00EA50A4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1" w:rsidRPr="0026407F" w:rsidRDefault="00C34721" w:rsidP="002640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"Таланты Земли Пугачёвской"</w:t>
            </w:r>
            <w:r w:rsidR="00A16E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C34721" w:rsidRPr="0026407F" w:rsidRDefault="00C34721" w:rsidP="002640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праздник поэзии (презентация сборника "Поэзии чарующие строки"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21" w:rsidRPr="0026407F" w:rsidRDefault="00C34721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и  МУК «Пугачевская районная </w:t>
            </w:r>
            <w:proofErr w:type="spellStart"/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межпосе-ленческая</w:t>
            </w:r>
            <w:proofErr w:type="spellEnd"/>
            <w:r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 библиоте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721" w:rsidRPr="0026407F" w:rsidRDefault="00A16E7F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34721" w:rsidRPr="0026407F">
              <w:rPr>
                <w:rFonts w:ascii="Times New Roman" w:hAnsi="Times New Roman" w:cs="Times New Roman"/>
                <w:sz w:val="26"/>
                <w:szCs w:val="26"/>
              </w:rPr>
              <w:t>тдел культуры</w:t>
            </w:r>
          </w:p>
        </w:tc>
      </w:tr>
      <w:tr w:rsidR="00144B28" w:rsidRPr="0026407F" w:rsidTr="00A16E7F">
        <w:trPr>
          <w:trHeight w:val="7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B28" w:rsidRPr="0026407F" w:rsidRDefault="00144B28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4B28" w:rsidRPr="0026407F" w:rsidRDefault="00144B28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4B28" w:rsidRPr="0026407F" w:rsidRDefault="00144B28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4B28" w:rsidRPr="0026407F" w:rsidRDefault="00144B28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27 марта</w:t>
            </w:r>
          </w:p>
          <w:p w:rsidR="00144B28" w:rsidRPr="0026407F" w:rsidRDefault="00144B28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4B28" w:rsidRPr="0026407F" w:rsidRDefault="00144B28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4B28" w:rsidRPr="0026407F" w:rsidRDefault="00144B28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93" w:rsidRPr="0026407F" w:rsidRDefault="008E7793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7793" w:rsidRPr="0026407F" w:rsidRDefault="008E7793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7E1C" w:rsidRPr="0026407F" w:rsidRDefault="00DF7E1C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4B28" w:rsidRPr="0026407F" w:rsidRDefault="00144B28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B28" w:rsidRPr="0026407F" w:rsidRDefault="00144B28" w:rsidP="002640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День театра. «Роза на свинцовом ветру» - показ спектакля по произведениям современных автор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B28" w:rsidRPr="0026407F" w:rsidRDefault="00144B28" w:rsidP="00A16E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Клуб «</w:t>
            </w:r>
            <w:proofErr w:type="spellStart"/>
            <w:proofErr w:type="gramStart"/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Железнодо-рожный</w:t>
            </w:r>
            <w:proofErr w:type="spellEnd"/>
            <w:proofErr w:type="gramEnd"/>
            <w:r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B28" w:rsidRPr="0026407F" w:rsidRDefault="00A16E7F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44B28" w:rsidRPr="0026407F">
              <w:rPr>
                <w:rFonts w:ascii="Times New Roman" w:hAnsi="Times New Roman" w:cs="Times New Roman"/>
                <w:sz w:val="26"/>
                <w:szCs w:val="26"/>
              </w:rPr>
              <w:t>тдел культуры</w:t>
            </w:r>
          </w:p>
        </w:tc>
      </w:tr>
      <w:tr w:rsidR="00144B28" w:rsidRPr="0026407F" w:rsidTr="00A16E7F">
        <w:trPr>
          <w:trHeight w:val="123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28" w:rsidRPr="0026407F" w:rsidRDefault="00144B28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 мар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93" w:rsidRPr="0026407F" w:rsidRDefault="008E7793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4B28" w:rsidRPr="0026407F" w:rsidRDefault="00144B28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28" w:rsidRPr="0026407F" w:rsidRDefault="00144B28" w:rsidP="002640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«Мир моих увлечений» - тематическая программ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28" w:rsidRPr="0026407F" w:rsidRDefault="00144B28" w:rsidP="00A16E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Клуб «Северный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28" w:rsidRPr="0026407F" w:rsidRDefault="00A16E7F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44B28" w:rsidRPr="0026407F">
              <w:rPr>
                <w:rFonts w:ascii="Times New Roman" w:hAnsi="Times New Roman" w:cs="Times New Roman"/>
                <w:sz w:val="26"/>
                <w:szCs w:val="26"/>
              </w:rPr>
              <w:t>тдел культуры</w:t>
            </w:r>
          </w:p>
        </w:tc>
      </w:tr>
      <w:tr w:rsidR="00EA50A4" w:rsidRPr="0026407F" w:rsidTr="0026407F">
        <w:trPr>
          <w:trHeight w:val="1409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50A4" w:rsidRPr="0026407F" w:rsidRDefault="00EA50A4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50A4" w:rsidRPr="0026407F" w:rsidRDefault="00EA50A4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50A4" w:rsidRPr="0026407F" w:rsidRDefault="00EA50A4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29 марта</w:t>
            </w:r>
          </w:p>
          <w:p w:rsidR="00EA50A4" w:rsidRPr="0026407F" w:rsidRDefault="00EA50A4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50A4" w:rsidRPr="0026407F" w:rsidRDefault="00EA50A4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50A4" w:rsidRPr="0026407F" w:rsidRDefault="00EA50A4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09.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50A4" w:rsidRPr="0026407F" w:rsidRDefault="00EA50A4" w:rsidP="002640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В рамках Всероссийской антинаркотической акции «Сообщи, где торгуют смертью» акция «Я не равнодуше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50A4" w:rsidRPr="0026407F" w:rsidRDefault="00EA50A4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Центральные улицы города Пугач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50A4" w:rsidRPr="0026407F" w:rsidRDefault="00A16E7F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A50A4" w:rsidRPr="0026407F">
              <w:rPr>
                <w:rFonts w:ascii="Times New Roman" w:hAnsi="Times New Roman" w:cs="Times New Roman"/>
                <w:sz w:val="26"/>
                <w:szCs w:val="26"/>
              </w:rPr>
              <w:t>тдел молодежной политики, спорта и туризма</w:t>
            </w:r>
          </w:p>
        </w:tc>
      </w:tr>
      <w:tr w:rsidR="00144B28" w:rsidRPr="0026407F" w:rsidTr="0026407F">
        <w:trPr>
          <w:trHeight w:val="2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28" w:rsidRPr="0026407F" w:rsidRDefault="00144B28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29 мар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93" w:rsidRPr="0026407F" w:rsidRDefault="008E7793" w:rsidP="0026407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  <w:p w:rsidR="008E7793" w:rsidRPr="0026407F" w:rsidRDefault="008E7793" w:rsidP="0026407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  <w:p w:rsidR="00144B28" w:rsidRPr="0026407F" w:rsidRDefault="00144B28" w:rsidP="0026407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26407F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11.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28" w:rsidRPr="0026407F" w:rsidRDefault="00144B28" w:rsidP="0026407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26407F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«Искушение любопытством» -</w:t>
            </w:r>
          </w:p>
          <w:p w:rsidR="00144B28" w:rsidRPr="0026407F" w:rsidRDefault="00144B28" w:rsidP="0026407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26407F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проблемный разговор</w:t>
            </w:r>
          </w:p>
          <w:p w:rsidR="00144B28" w:rsidRPr="0026407F" w:rsidRDefault="00144B28" w:rsidP="0026407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26407F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(безопасный Интерн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28" w:rsidRPr="0026407F" w:rsidRDefault="00144B28" w:rsidP="00A16E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библиотек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28" w:rsidRPr="0026407F" w:rsidRDefault="00A16E7F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44B28" w:rsidRPr="0026407F">
              <w:rPr>
                <w:rFonts w:ascii="Times New Roman" w:hAnsi="Times New Roman" w:cs="Times New Roman"/>
                <w:sz w:val="26"/>
                <w:szCs w:val="26"/>
              </w:rPr>
              <w:t>тдел культуры</w:t>
            </w:r>
          </w:p>
        </w:tc>
      </w:tr>
      <w:tr w:rsidR="00144B28" w:rsidRPr="0026407F" w:rsidTr="0026407F">
        <w:trPr>
          <w:trHeight w:val="129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B28" w:rsidRPr="0026407F" w:rsidRDefault="00144B28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4B28" w:rsidRPr="0026407F" w:rsidRDefault="00144B28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4B28" w:rsidRPr="0026407F" w:rsidRDefault="00144B28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4B28" w:rsidRPr="0026407F" w:rsidRDefault="00144B28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31 марта</w:t>
            </w:r>
          </w:p>
          <w:p w:rsidR="00144B28" w:rsidRPr="0026407F" w:rsidRDefault="00144B28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4B28" w:rsidRPr="0026407F" w:rsidRDefault="00144B28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4B28" w:rsidRPr="0026407F" w:rsidRDefault="00144B28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793" w:rsidRPr="0026407F" w:rsidRDefault="008E7793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7793" w:rsidRPr="0026407F" w:rsidRDefault="008E7793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7793" w:rsidRPr="0026407F" w:rsidRDefault="008E7793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7793" w:rsidRPr="0026407F" w:rsidRDefault="008E7793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7793" w:rsidRPr="0026407F" w:rsidRDefault="008E7793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4B28" w:rsidRPr="0026407F" w:rsidRDefault="00144B28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14.3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4B28" w:rsidRPr="0026407F" w:rsidRDefault="00144B28" w:rsidP="00A16E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«Богатая история - достойная современность» - тематическая программа, посвященная 180-летию со дня преобразования слободы </w:t>
            </w:r>
            <w:proofErr w:type="spellStart"/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Мечетной</w:t>
            </w:r>
            <w:proofErr w:type="spellEnd"/>
            <w:r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г.Николаевск</w:t>
            </w:r>
            <w:proofErr w:type="spellEnd"/>
            <w:r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г.Пугачев</w:t>
            </w:r>
            <w:proofErr w:type="spellEnd"/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B28" w:rsidRPr="0026407F" w:rsidRDefault="00144B28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Клуб «</w:t>
            </w:r>
            <w:proofErr w:type="spellStart"/>
            <w:proofErr w:type="gramStart"/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Железнодо-рожный</w:t>
            </w:r>
            <w:proofErr w:type="spellEnd"/>
            <w:proofErr w:type="gramEnd"/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» МУК «Централи-</w:t>
            </w:r>
            <w:proofErr w:type="spellStart"/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зованная</w:t>
            </w:r>
            <w:proofErr w:type="spellEnd"/>
            <w:r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 клубная система Пугачевск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B28" w:rsidRPr="0026407F" w:rsidRDefault="00A16E7F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44B28" w:rsidRPr="0026407F">
              <w:rPr>
                <w:rFonts w:ascii="Times New Roman" w:hAnsi="Times New Roman" w:cs="Times New Roman"/>
                <w:sz w:val="26"/>
                <w:szCs w:val="26"/>
              </w:rPr>
              <w:t>тдел культуры</w:t>
            </w:r>
          </w:p>
        </w:tc>
      </w:tr>
      <w:tr w:rsidR="00EA50A4" w:rsidRPr="0026407F" w:rsidTr="0026407F">
        <w:trPr>
          <w:trHeight w:val="1129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0A4" w:rsidRPr="0026407F" w:rsidRDefault="00EA50A4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50A4" w:rsidRPr="0026407F" w:rsidRDefault="00EA50A4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31 мар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1C" w:rsidRPr="0026407F" w:rsidRDefault="00DF7E1C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50A4" w:rsidRPr="0026407F" w:rsidRDefault="00DF7E1C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F7E1C" w:rsidRPr="0026407F" w:rsidRDefault="00DF7E1C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0A4" w:rsidRPr="0026407F" w:rsidRDefault="00EA50A4" w:rsidP="002640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Региональный конкурс «Математик го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0A4" w:rsidRPr="0026407F" w:rsidRDefault="00EA50A4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 xml:space="preserve">МОУ </w:t>
            </w:r>
          </w:p>
          <w:p w:rsidR="00EA50A4" w:rsidRPr="0026407F" w:rsidRDefault="00EA50A4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«СОШ № 13</w:t>
            </w:r>
          </w:p>
          <w:p w:rsidR="00EA50A4" w:rsidRPr="0026407F" w:rsidRDefault="00EA50A4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07F">
              <w:rPr>
                <w:rFonts w:ascii="Times New Roman" w:hAnsi="Times New Roman" w:cs="Times New Roman"/>
                <w:sz w:val="26"/>
                <w:szCs w:val="26"/>
              </w:rPr>
              <w:t>г. Пугаче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0A4" w:rsidRPr="0026407F" w:rsidRDefault="00A16E7F" w:rsidP="00264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EA50A4" w:rsidRPr="0026407F">
              <w:rPr>
                <w:rFonts w:ascii="Times New Roman" w:hAnsi="Times New Roman" w:cs="Times New Roman"/>
                <w:sz w:val="26"/>
                <w:szCs w:val="26"/>
              </w:rPr>
              <w:t>правление образования</w:t>
            </w:r>
          </w:p>
        </w:tc>
      </w:tr>
    </w:tbl>
    <w:p w:rsidR="00731B17" w:rsidRPr="0026407F" w:rsidRDefault="00731B17" w:rsidP="002640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C24" w:rsidRPr="0026407F" w:rsidRDefault="00636C24" w:rsidP="002640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36C24" w:rsidRPr="0026407F" w:rsidSect="008E3751">
      <w:pgSz w:w="11906" w:h="16838"/>
      <w:pgMar w:top="1135" w:right="70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7AC"/>
    <w:rsid w:val="000009EF"/>
    <w:rsid w:val="0000140A"/>
    <w:rsid w:val="00003398"/>
    <w:rsid w:val="000067EB"/>
    <w:rsid w:val="00007BAE"/>
    <w:rsid w:val="000116A2"/>
    <w:rsid w:val="00021FD2"/>
    <w:rsid w:val="000225EE"/>
    <w:rsid w:val="0003273B"/>
    <w:rsid w:val="000334A5"/>
    <w:rsid w:val="000358A2"/>
    <w:rsid w:val="000366A1"/>
    <w:rsid w:val="000374B9"/>
    <w:rsid w:val="000409A2"/>
    <w:rsid w:val="00040CB2"/>
    <w:rsid w:val="0004682F"/>
    <w:rsid w:val="00047859"/>
    <w:rsid w:val="00050B7E"/>
    <w:rsid w:val="00061367"/>
    <w:rsid w:val="00064E99"/>
    <w:rsid w:val="00065797"/>
    <w:rsid w:val="0006627C"/>
    <w:rsid w:val="00072867"/>
    <w:rsid w:val="000729A8"/>
    <w:rsid w:val="0007542C"/>
    <w:rsid w:val="00076F1F"/>
    <w:rsid w:val="00083FDF"/>
    <w:rsid w:val="000909CD"/>
    <w:rsid w:val="000A0981"/>
    <w:rsid w:val="000A1418"/>
    <w:rsid w:val="000A1535"/>
    <w:rsid w:val="000A46C2"/>
    <w:rsid w:val="000A67A0"/>
    <w:rsid w:val="000B0BF6"/>
    <w:rsid w:val="000B53C5"/>
    <w:rsid w:val="000B6CA2"/>
    <w:rsid w:val="000C20D4"/>
    <w:rsid w:val="000C2469"/>
    <w:rsid w:val="000C5497"/>
    <w:rsid w:val="000D107F"/>
    <w:rsid w:val="000D789F"/>
    <w:rsid w:val="000E17F2"/>
    <w:rsid w:val="000F7C86"/>
    <w:rsid w:val="0010479A"/>
    <w:rsid w:val="001069F6"/>
    <w:rsid w:val="0011215E"/>
    <w:rsid w:val="0011368F"/>
    <w:rsid w:val="00113CD8"/>
    <w:rsid w:val="00115FD5"/>
    <w:rsid w:val="00121488"/>
    <w:rsid w:val="0012258F"/>
    <w:rsid w:val="00124070"/>
    <w:rsid w:val="0012743E"/>
    <w:rsid w:val="00135AFD"/>
    <w:rsid w:val="0013693D"/>
    <w:rsid w:val="001405B6"/>
    <w:rsid w:val="00141CE1"/>
    <w:rsid w:val="00144022"/>
    <w:rsid w:val="00144B28"/>
    <w:rsid w:val="00145D74"/>
    <w:rsid w:val="00155F19"/>
    <w:rsid w:val="001573F7"/>
    <w:rsid w:val="00164258"/>
    <w:rsid w:val="00164673"/>
    <w:rsid w:val="00164AB8"/>
    <w:rsid w:val="001667F0"/>
    <w:rsid w:val="00171E30"/>
    <w:rsid w:val="001720A1"/>
    <w:rsid w:val="00173E4C"/>
    <w:rsid w:val="001753F8"/>
    <w:rsid w:val="00184E51"/>
    <w:rsid w:val="00191A64"/>
    <w:rsid w:val="00192653"/>
    <w:rsid w:val="00195A84"/>
    <w:rsid w:val="00196F07"/>
    <w:rsid w:val="001A08A1"/>
    <w:rsid w:val="001A3FCA"/>
    <w:rsid w:val="001A5ACA"/>
    <w:rsid w:val="001A689D"/>
    <w:rsid w:val="001B11D1"/>
    <w:rsid w:val="001B3361"/>
    <w:rsid w:val="001B4D9D"/>
    <w:rsid w:val="001B7A20"/>
    <w:rsid w:val="001C2EBB"/>
    <w:rsid w:val="001C4D7B"/>
    <w:rsid w:val="001D126F"/>
    <w:rsid w:val="001D1F94"/>
    <w:rsid w:val="001D471C"/>
    <w:rsid w:val="001D7A05"/>
    <w:rsid w:val="001E68BC"/>
    <w:rsid w:val="001E7553"/>
    <w:rsid w:val="001E7B47"/>
    <w:rsid w:val="001F3422"/>
    <w:rsid w:val="001F6DF9"/>
    <w:rsid w:val="002034B4"/>
    <w:rsid w:val="00203BCB"/>
    <w:rsid w:val="0020511D"/>
    <w:rsid w:val="00206FF0"/>
    <w:rsid w:val="00210446"/>
    <w:rsid w:val="002125ED"/>
    <w:rsid w:val="00214553"/>
    <w:rsid w:val="00214D0C"/>
    <w:rsid w:val="00216875"/>
    <w:rsid w:val="00216EB0"/>
    <w:rsid w:val="002232E3"/>
    <w:rsid w:val="002236F4"/>
    <w:rsid w:val="0022537A"/>
    <w:rsid w:val="00230124"/>
    <w:rsid w:val="00232159"/>
    <w:rsid w:val="002344F0"/>
    <w:rsid w:val="002413DB"/>
    <w:rsid w:val="00241D46"/>
    <w:rsid w:val="00243A4D"/>
    <w:rsid w:val="00251456"/>
    <w:rsid w:val="002559DF"/>
    <w:rsid w:val="002576B6"/>
    <w:rsid w:val="00260945"/>
    <w:rsid w:val="0026095D"/>
    <w:rsid w:val="00260A2C"/>
    <w:rsid w:val="002629D3"/>
    <w:rsid w:val="0026407F"/>
    <w:rsid w:val="00264CA4"/>
    <w:rsid w:val="00265BCB"/>
    <w:rsid w:val="00266409"/>
    <w:rsid w:val="00267A0D"/>
    <w:rsid w:val="00270B34"/>
    <w:rsid w:val="00273352"/>
    <w:rsid w:val="0027506E"/>
    <w:rsid w:val="002843C4"/>
    <w:rsid w:val="00285F7D"/>
    <w:rsid w:val="00291750"/>
    <w:rsid w:val="0029230D"/>
    <w:rsid w:val="002925C0"/>
    <w:rsid w:val="00294C49"/>
    <w:rsid w:val="00295923"/>
    <w:rsid w:val="002A03FB"/>
    <w:rsid w:val="002A1344"/>
    <w:rsid w:val="002A5D30"/>
    <w:rsid w:val="002B07E6"/>
    <w:rsid w:val="002B0BE3"/>
    <w:rsid w:val="002B29F0"/>
    <w:rsid w:val="002B38F7"/>
    <w:rsid w:val="002B588F"/>
    <w:rsid w:val="002C7870"/>
    <w:rsid w:val="002D35DA"/>
    <w:rsid w:val="002D3677"/>
    <w:rsid w:val="002D5A19"/>
    <w:rsid w:val="002D5D99"/>
    <w:rsid w:val="002E265B"/>
    <w:rsid w:val="002E394B"/>
    <w:rsid w:val="002E5267"/>
    <w:rsid w:val="002E5454"/>
    <w:rsid w:val="002F205C"/>
    <w:rsid w:val="002F6038"/>
    <w:rsid w:val="00304911"/>
    <w:rsid w:val="0030615B"/>
    <w:rsid w:val="003124CE"/>
    <w:rsid w:val="003174C9"/>
    <w:rsid w:val="00336096"/>
    <w:rsid w:val="003368E5"/>
    <w:rsid w:val="00337664"/>
    <w:rsid w:val="00337947"/>
    <w:rsid w:val="00340263"/>
    <w:rsid w:val="003431D7"/>
    <w:rsid w:val="00352423"/>
    <w:rsid w:val="00356EA3"/>
    <w:rsid w:val="00360FEC"/>
    <w:rsid w:val="00363A08"/>
    <w:rsid w:val="003645CE"/>
    <w:rsid w:val="00371477"/>
    <w:rsid w:val="003729B1"/>
    <w:rsid w:val="00374B27"/>
    <w:rsid w:val="003848D9"/>
    <w:rsid w:val="00384A27"/>
    <w:rsid w:val="00386416"/>
    <w:rsid w:val="00387CF0"/>
    <w:rsid w:val="003A02C5"/>
    <w:rsid w:val="003A2506"/>
    <w:rsid w:val="003B3F6B"/>
    <w:rsid w:val="003C00E2"/>
    <w:rsid w:val="003C35B8"/>
    <w:rsid w:val="003C5E87"/>
    <w:rsid w:val="003E5A0F"/>
    <w:rsid w:val="003E5C1D"/>
    <w:rsid w:val="003F114A"/>
    <w:rsid w:val="003F21C5"/>
    <w:rsid w:val="003F7921"/>
    <w:rsid w:val="00400FC9"/>
    <w:rsid w:val="004022E6"/>
    <w:rsid w:val="00403264"/>
    <w:rsid w:val="0040411A"/>
    <w:rsid w:val="00411A28"/>
    <w:rsid w:val="00412A83"/>
    <w:rsid w:val="004138C4"/>
    <w:rsid w:val="004158DF"/>
    <w:rsid w:val="00416077"/>
    <w:rsid w:val="00416C39"/>
    <w:rsid w:val="004235C0"/>
    <w:rsid w:val="00430D1E"/>
    <w:rsid w:val="00431006"/>
    <w:rsid w:val="0043525B"/>
    <w:rsid w:val="00437728"/>
    <w:rsid w:val="00445FDC"/>
    <w:rsid w:val="0045698A"/>
    <w:rsid w:val="00457E43"/>
    <w:rsid w:val="00462148"/>
    <w:rsid w:val="00473616"/>
    <w:rsid w:val="004902D2"/>
    <w:rsid w:val="004A0673"/>
    <w:rsid w:val="004B4174"/>
    <w:rsid w:val="004C0B2F"/>
    <w:rsid w:val="004D51E7"/>
    <w:rsid w:val="004D761D"/>
    <w:rsid w:val="004E0170"/>
    <w:rsid w:val="004E0D22"/>
    <w:rsid w:val="004E310D"/>
    <w:rsid w:val="004F104B"/>
    <w:rsid w:val="004F2580"/>
    <w:rsid w:val="004F53D3"/>
    <w:rsid w:val="004F56DE"/>
    <w:rsid w:val="005048AE"/>
    <w:rsid w:val="00507079"/>
    <w:rsid w:val="005106FA"/>
    <w:rsid w:val="00512DE1"/>
    <w:rsid w:val="00513690"/>
    <w:rsid w:val="00527EC7"/>
    <w:rsid w:val="00530468"/>
    <w:rsid w:val="005310D0"/>
    <w:rsid w:val="00532343"/>
    <w:rsid w:val="005339E5"/>
    <w:rsid w:val="00541417"/>
    <w:rsid w:val="00542965"/>
    <w:rsid w:val="00543037"/>
    <w:rsid w:val="0054564C"/>
    <w:rsid w:val="00554A10"/>
    <w:rsid w:val="005623B4"/>
    <w:rsid w:val="00566466"/>
    <w:rsid w:val="00571EFF"/>
    <w:rsid w:val="0057305A"/>
    <w:rsid w:val="005844CA"/>
    <w:rsid w:val="00587E9A"/>
    <w:rsid w:val="005A09AC"/>
    <w:rsid w:val="005A0DC2"/>
    <w:rsid w:val="005A18FF"/>
    <w:rsid w:val="005A2E09"/>
    <w:rsid w:val="005A51C5"/>
    <w:rsid w:val="005A656D"/>
    <w:rsid w:val="005B29B5"/>
    <w:rsid w:val="005B450C"/>
    <w:rsid w:val="005B4EF3"/>
    <w:rsid w:val="005B686B"/>
    <w:rsid w:val="005C340C"/>
    <w:rsid w:val="005C397A"/>
    <w:rsid w:val="005D158B"/>
    <w:rsid w:val="005D3E47"/>
    <w:rsid w:val="005D7902"/>
    <w:rsid w:val="005E4B8E"/>
    <w:rsid w:val="005E5298"/>
    <w:rsid w:val="005E7319"/>
    <w:rsid w:val="005E7585"/>
    <w:rsid w:val="005F35F4"/>
    <w:rsid w:val="005F745A"/>
    <w:rsid w:val="00613755"/>
    <w:rsid w:val="0061421C"/>
    <w:rsid w:val="006148A8"/>
    <w:rsid w:val="006178E5"/>
    <w:rsid w:val="00621030"/>
    <w:rsid w:val="006307D6"/>
    <w:rsid w:val="00636C24"/>
    <w:rsid w:val="00636D8D"/>
    <w:rsid w:val="006420F1"/>
    <w:rsid w:val="0064376B"/>
    <w:rsid w:val="00644F80"/>
    <w:rsid w:val="00645616"/>
    <w:rsid w:val="0066398C"/>
    <w:rsid w:val="00666A82"/>
    <w:rsid w:val="00666E7B"/>
    <w:rsid w:val="00667745"/>
    <w:rsid w:val="00673BC6"/>
    <w:rsid w:val="00673EE4"/>
    <w:rsid w:val="00682E58"/>
    <w:rsid w:val="006837AA"/>
    <w:rsid w:val="00690BBC"/>
    <w:rsid w:val="0069366C"/>
    <w:rsid w:val="00694388"/>
    <w:rsid w:val="006A098E"/>
    <w:rsid w:val="006A2E8F"/>
    <w:rsid w:val="006A44A6"/>
    <w:rsid w:val="006B259D"/>
    <w:rsid w:val="006B2C21"/>
    <w:rsid w:val="006B35EF"/>
    <w:rsid w:val="006C0211"/>
    <w:rsid w:val="006C3D82"/>
    <w:rsid w:val="006C3EF0"/>
    <w:rsid w:val="006D6F25"/>
    <w:rsid w:val="006E2303"/>
    <w:rsid w:val="006E3263"/>
    <w:rsid w:val="006E3A9F"/>
    <w:rsid w:val="006E43CD"/>
    <w:rsid w:val="0070079A"/>
    <w:rsid w:val="00703D1F"/>
    <w:rsid w:val="00706E79"/>
    <w:rsid w:val="00711980"/>
    <w:rsid w:val="00712D56"/>
    <w:rsid w:val="007166C6"/>
    <w:rsid w:val="00720596"/>
    <w:rsid w:val="00721392"/>
    <w:rsid w:val="00724F98"/>
    <w:rsid w:val="00726ED7"/>
    <w:rsid w:val="00730FE3"/>
    <w:rsid w:val="00731B17"/>
    <w:rsid w:val="00734C97"/>
    <w:rsid w:val="007372F5"/>
    <w:rsid w:val="00737743"/>
    <w:rsid w:val="00740B38"/>
    <w:rsid w:val="0074167D"/>
    <w:rsid w:val="007459AA"/>
    <w:rsid w:val="007477E2"/>
    <w:rsid w:val="007527C3"/>
    <w:rsid w:val="00755AEF"/>
    <w:rsid w:val="0075790E"/>
    <w:rsid w:val="00762D47"/>
    <w:rsid w:val="00766C00"/>
    <w:rsid w:val="007674C3"/>
    <w:rsid w:val="00767E8E"/>
    <w:rsid w:val="00780D60"/>
    <w:rsid w:val="00782C04"/>
    <w:rsid w:val="007857CA"/>
    <w:rsid w:val="0078746F"/>
    <w:rsid w:val="00790315"/>
    <w:rsid w:val="007A4589"/>
    <w:rsid w:val="007A55D6"/>
    <w:rsid w:val="007A6292"/>
    <w:rsid w:val="007B56AC"/>
    <w:rsid w:val="007B5F05"/>
    <w:rsid w:val="007C66F5"/>
    <w:rsid w:val="007D2D0B"/>
    <w:rsid w:val="007E1C7F"/>
    <w:rsid w:val="007E4616"/>
    <w:rsid w:val="007F4702"/>
    <w:rsid w:val="00800DB0"/>
    <w:rsid w:val="0080356A"/>
    <w:rsid w:val="008171A3"/>
    <w:rsid w:val="008237FC"/>
    <w:rsid w:val="00825C08"/>
    <w:rsid w:val="00826317"/>
    <w:rsid w:val="00826553"/>
    <w:rsid w:val="00837699"/>
    <w:rsid w:val="0084087F"/>
    <w:rsid w:val="00843133"/>
    <w:rsid w:val="00857777"/>
    <w:rsid w:val="00876538"/>
    <w:rsid w:val="0088242D"/>
    <w:rsid w:val="00882680"/>
    <w:rsid w:val="00883200"/>
    <w:rsid w:val="008909AE"/>
    <w:rsid w:val="00891C04"/>
    <w:rsid w:val="0089366E"/>
    <w:rsid w:val="008951CD"/>
    <w:rsid w:val="00896905"/>
    <w:rsid w:val="008A1B95"/>
    <w:rsid w:val="008A6F7D"/>
    <w:rsid w:val="008A732E"/>
    <w:rsid w:val="008A75D5"/>
    <w:rsid w:val="008B096A"/>
    <w:rsid w:val="008B0AA9"/>
    <w:rsid w:val="008B0CEA"/>
    <w:rsid w:val="008B510E"/>
    <w:rsid w:val="008B5DD2"/>
    <w:rsid w:val="008B61A5"/>
    <w:rsid w:val="008C583E"/>
    <w:rsid w:val="008C7642"/>
    <w:rsid w:val="008D0EF8"/>
    <w:rsid w:val="008D13B5"/>
    <w:rsid w:val="008D18C2"/>
    <w:rsid w:val="008D2BAB"/>
    <w:rsid w:val="008D5F34"/>
    <w:rsid w:val="008D70C2"/>
    <w:rsid w:val="008E03CD"/>
    <w:rsid w:val="008E0967"/>
    <w:rsid w:val="008E1B60"/>
    <w:rsid w:val="008E3751"/>
    <w:rsid w:val="008E5971"/>
    <w:rsid w:val="008E67C9"/>
    <w:rsid w:val="008E6A29"/>
    <w:rsid w:val="008E7793"/>
    <w:rsid w:val="008E7FE5"/>
    <w:rsid w:val="008F4B39"/>
    <w:rsid w:val="008F541E"/>
    <w:rsid w:val="008F671A"/>
    <w:rsid w:val="008F6958"/>
    <w:rsid w:val="009144D6"/>
    <w:rsid w:val="00926221"/>
    <w:rsid w:val="00926AC9"/>
    <w:rsid w:val="00926CA8"/>
    <w:rsid w:val="009270ED"/>
    <w:rsid w:val="00930C89"/>
    <w:rsid w:val="00931528"/>
    <w:rsid w:val="00932927"/>
    <w:rsid w:val="00942CAA"/>
    <w:rsid w:val="00943D70"/>
    <w:rsid w:val="00946827"/>
    <w:rsid w:val="0095026D"/>
    <w:rsid w:val="009512AD"/>
    <w:rsid w:val="00952E60"/>
    <w:rsid w:val="009546FA"/>
    <w:rsid w:val="00954932"/>
    <w:rsid w:val="0095625F"/>
    <w:rsid w:val="00960ED2"/>
    <w:rsid w:val="00967470"/>
    <w:rsid w:val="00975FE6"/>
    <w:rsid w:val="00980C5A"/>
    <w:rsid w:val="00992AE1"/>
    <w:rsid w:val="00994FCB"/>
    <w:rsid w:val="0099560C"/>
    <w:rsid w:val="009B2109"/>
    <w:rsid w:val="009B367E"/>
    <w:rsid w:val="009B561B"/>
    <w:rsid w:val="009C13DA"/>
    <w:rsid w:val="009C5223"/>
    <w:rsid w:val="009C63C3"/>
    <w:rsid w:val="009D71D1"/>
    <w:rsid w:val="009E10E7"/>
    <w:rsid w:val="009E4D70"/>
    <w:rsid w:val="009F0855"/>
    <w:rsid w:val="00A06652"/>
    <w:rsid w:val="00A107C9"/>
    <w:rsid w:val="00A11ABB"/>
    <w:rsid w:val="00A11D85"/>
    <w:rsid w:val="00A12A2C"/>
    <w:rsid w:val="00A16E7F"/>
    <w:rsid w:val="00A204A0"/>
    <w:rsid w:val="00A23976"/>
    <w:rsid w:val="00A25A05"/>
    <w:rsid w:val="00A415ED"/>
    <w:rsid w:val="00A4244C"/>
    <w:rsid w:val="00A4378A"/>
    <w:rsid w:val="00A508E8"/>
    <w:rsid w:val="00A53BD6"/>
    <w:rsid w:val="00A54BED"/>
    <w:rsid w:val="00A54F56"/>
    <w:rsid w:val="00A570BD"/>
    <w:rsid w:val="00A65DA8"/>
    <w:rsid w:val="00A71A63"/>
    <w:rsid w:val="00A72367"/>
    <w:rsid w:val="00A86164"/>
    <w:rsid w:val="00A8676F"/>
    <w:rsid w:val="00A86C48"/>
    <w:rsid w:val="00A87D09"/>
    <w:rsid w:val="00A93127"/>
    <w:rsid w:val="00A94DD2"/>
    <w:rsid w:val="00A97E71"/>
    <w:rsid w:val="00AA5ABD"/>
    <w:rsid w:val="00AC57FD"/>
    <w:rsid w:val="00AC5DE8"/>
    <w:rsid w:val="00AD57AA"/>
    <w:rsid w:val="00AE2F35"/>
    <w:rsid w:val="00AE536D"/>
    <w:rsid w:val="00AE6BDA"/>
    <w:rsid w:val="00AE7841"/>
    <w:rsid w:val="00AF367C"/>
    <w:rsid w:val="00AF5933"/>
    <w:rsid w:val="00AF6361"/>
    <w:rsid w:val="00AF68E3"/>
    <w:rsid w:val="00AF73A1"/>
    <w:rsid w:val="00AF7420"/>
    <w:rsid w:val="00B06A01"/>
    <w:rsid w:val="00B1223A"/>
    <w:rsid w:val="00B1439C"/>
    <w:rsid w:val="00B14FA9"/>
    <w:rsid w:val="00B17DF2"/>
    <w:rsid w:val="00B22DD5"/>
    <w:rsid w:val="00B23BB9"/>
    <w:rsid w:val="00B24DE7"/>
    <w:rsid w:val="00B2750A"/>
    <w:rsid w:val="00B31678"/>
    <w:rsid w:val="00B31AC4"/>
    <w:rsid w:val="00B32514"/>
    <w:rsid w:val="00B34010"/>
    <w:rsid w:val="00B34080"/>
    <w:rsid w:val="00B4156C"/>
    <w:rsid w:val="00B45E73"/>
    <w:rsid w:val="00B509FC"/>
    <w:rsid w:val="00B50C23"/>
    <w:rsid w:val="00B53698"/>
    <w:rsid w:val="00B539E0"/>
    <w:rsid w:val="00B54F17"/>
    <w:rsid w:val="00B5593D"/>
    <w:rsid w:val="00B57672"/>
    <w:rsid w:val="00B60AA5"/>
    <w:rsid w:val="00B6513F"/>
    <w:rsid w:val="00B67C5E"/>
    <w:rsid w:val="00B70A54"/>
    <w:rsid w:val="00B769CD"/>
    <w:rsid w:val="00B769E5"/>
    <w:rsid w:val="00B770A7"/>
    <w:rsid w:val="00B816C7"/>
    <w:rsid w:val="00B82E40"/>
    <w:rsid w:val="00B8754C"/>
    <w:rsid w:val="00B923C0"/>
    <w:rsid w:val="00BA5064"/>
    <w:rsid w:val="00BA7B23"/>
    <w:rsid w:val="00BB0027"/>
    <w:rsid w:val="00BB341E"/>
    <w:rsid w:val="00BB41D5"/>
    <w:rsid w:val="00BB6C19"/>
    <w:rsid w:val="00BB6D36"/>
    <w:rsid w:val="00BC44E4"/>
    <w:rsid w:val="00BC455D"/>
    <w:rsid w:val="00BD39FF"/>
    <w:rsid w:val="00BD52E6"/>
    <w:rsid w:val="00BD6BBF"/>
    <w:rsid w:val="00BE193D"/>
    <w:rsid w:val="00BE3244"/>
    <w:rsid w:val="00BE3A65"/>
    <w:rsid w:val="00BE7906"/>
    <w:rsid w:val="00BF1F1B"/>
    <w:rsid w:val="00BF24E2"/>
    <w:rsid w:val="00BF33CC"/>
    <w:rsid w:val="00C007BD"/>
    <w:rsid w:val="00C0699B"/>
    <w:rsid w:val="00C119F9"/>
    <w:rsid w:val="00C13F2B"/>
    <w:rsid w:val="00C14841"/>
    <w:rsid w:val="00C207B2"/>
    <w:rsid w:val="00C21F4F"/>
    <w:rsid w:val="00C24675"/>
    <w:rsid w:val="00C34721"/>
    <w:rsid w:val="00C35FE1"/>
    <w:rsid w:val="00C43718"/>
    <w:rsid w:val="00C445D8"/>
    <w:rsid w:val="00C44920"/>
    <w:rsid w:val="00C44DF1"/>
    <w:rsid w:val="00C46CCC"/>
    <w:rsid w:val="00C51FE5"/>
    <w:rsid w:val="00C57EE8"/>
    <w:rsid w:val="00C63F7D"/>
    <w:rsid w:val="00C7010B"/>
    <w:rsid w:val="00C72B9E"/>
    <w:rsid w:val="00C7510A"/>
    <w:rsid w:val="00C8244A"/>
    <w:rsid w:val="00C829BB"/>
    <w:rsid w:val="00C85832"/>
    <w:rsid w:val="00C910DB"/>
    <w:rsid w:val="00C97349"/>
    <w:rsid w:val="00CA7378"/>
    <w:rsid w:val="00CA7ADE"/>
    <w:rsid w:val="00CB0A15"/>
    <w:rsid w:val="00CB117D"/>
    <w:rsid w:val="00CB271E"/>
    <w:rsid w:val="00CB341E"/>
    <w:rsid w:val="00CC2601"/>
    <w:rsid w:val="00CC40CD"/>
    <w:rsid w:val="00CD0104"/>
    <w:rsid w:val="00CD6D11"/>
    <w:rsid w:val="00CE0F2E"/>
    <w:rsid w:val="00CE1D76"/>
    <w:rsid w:val="00CE724B"/>
    <w:rsid w:val="00CF020D"/>
    <w:rsid w:val="00D00208"/>
    <w:rsid w:val="00D00E4E"/>
    <w:rsid w:val="00D0289D"/>
    <w:rsid w:val="00D040BA"/>
    <w:rsid w:val="00D160D9"/>
    <w:rsid w:val="00D16B54"/>
    <w:rsid w:val="00D23011"/>
    <w:rsid w:val="00D23340"/>
    <w:rsid w:val="00D24B80"/>
    <w:rsid w:val="00D314A4"/>
    <w:rsid w:val="00D31582"/>
    <w:rsid w:val="00D341A9"/>
    <w:rsid w:val="00D36DAE"/>
    <w:rsid w:val="00D42741"/>
    <w:rsid w:val="00D42901"/>
    <w:rsid w:val="00D46EFB"/>
    <w:rsid w:val="00D51728"/>
    <w:rsid w:val="00D547B4"/>
    <w:rsid w:val="00D65333"/>
    <w:rsid w:val="00D676D9"/>
    <w:rsid w:val="00D703D5"/>
    <w:rsid w:val="00D71466"/>
    <w:rsid w:val="00D7674B"/>
    <w:rsid w:val="00D8033F"/>
    <w:rsid w:val="00D8389F"/>
    <w:rsid w:val="00D939A9"/>
    <w:rsid w:val="00D93BA2"/>
    <w:rsid w:val="00DA09BF"/>
    <w:rsid w:val="00DA14E9"/>
    <w:rsid w:val="00DA1C32"/>
    <w:rsid w:val="00DA65CB"/>
    <w:rsid w:val="00DA77AC"/>
    <w:rsid w:val="00DB00B7"/>
    <w:rsid w:val="00DB18E0"/>
    <w:rsid w:val="00DB27F9"/>
    <w:rsid w:val="00DB64E4"/>
    <w:rsid w:val="00DC2A2F"/>
    <w:rsid w:val="00DC4D23"/>
    <w:rsid w:val="00DC606F"/>
    <w:rsid w:val="00DC6FD8"/>
    <w:rsid w:val="00DD263C"/>
    <w:rsid w:val="00DD45FB"/>
    <w:rsid w:val="00DD6DA0"/>
    <w:rsid w:val="00DD7217"/>
    <w:rsid w:val="00DE136D"/>
    <w:rsid w:val="00DE2CD0"/>
    <w:rsid w:val="00DF3AE0"/>
    <w:rsid w:val="00DF5A6B"/>
    <w:rsid w:val="00DF65D8"/>
    <w:rsid w:val="00DF7E1C"/>
    <w:rsid w:val="00E01410"/>
    <w:rsid w:val="00E04974"/>
    <w:rsid w:val="00E07D91"/>
    <w:rsid w:val="00E1129D"/>
    <w:rsid w:val="00E1743B"/>
    <w:rsid w:val="00E27961"/>
    <w:rsid w:val="00E41256"/>
    <w:rsid w:val="00E43322"/>
    <w:rsid w:val="00E45A71"/>
    <w:rsid w:val="00E64E49"/>
    <w:rsid w:val="00E754AB"/>
    <w:rsid w:val="00E76260"/>
    <w:rsid w:val="00E81DB1"/>
    <w:rsid w:val="00E84FC1"/>
    <w:rsid w:val="00E85AC0"/>
    <w:rsid w:val="00E85EFC"/>
    <w:rsid w:val="00E90DA2"/>
    <w:rsid w:val="00E917DB"/>
    <w:rsid w:val="00EA0F0D"/>
    <w:rsid w:val="00EA3884"/>
    <w:rsid w:val="00EA50A4"/>
    <w:rsid w:val="00EB3654"/>
    <w:rsid w:val="00EB7715"/>
    <w:rsid w:val="00EC2AE2"/>
    <w:rsid w:val="00EC2BDE"/>
    <w:rsid w:val="00EC35E9"/>
    <w:rsid w:val="00ED14BE"/>
    <w:rsid w:val="00ED16A6"/>
    <w:rsid w:val="00ED3FE0"/>
    <w:rsid w:val="00EE0675"/>
    <w:rsid w:val="00EE117B"/>
    <w:rsid w:val="00EE12F1"/>
    <w:rsid w:val="00EE6794"/>
    <w:rsid w:val="00EF67A2"/>
    <w:rsid w:val="00EF6AA8"/>
    <w:rsid w:val="00F041E4"/>
    <w:rsid w:val="00F05C22"/>
    <w:rsid w:val="00F146E4"/>
    <w:rsid w:val="00F26BD3"/>
    <w:rsid w:val="00F30F2E"/>
    <w:rsid w:val="00F31BA3"/>
    <w:rsid w:val="00F326DB"/>
    <w:rsid w:val="00F33307"/>
    <w:rsid w:val="00F33DC5"/>
    <w:rsid w:val="00F35B36"/>
    <w:rsid w:val="00F41A43"/>
    <w:rsid w:val="00F46D5F"/>
    <w:rsid w:val="00F504DA"/>
    <w:rsid w:val="00F54064"/>
    <w:rsid w:val="00F6034B"/>
    <w:rsid w:val="00F62628"/>
    <w:rsid w:val="00F73260"/>
    <w:rsid w:val="00F775C2"/>
    <w:rsid w:val="00F81F5A"/>
    <w:rsid w:val="00F85E05"/>
    <w:rsid w:val="00F93AF9"/>
    <w:rsid w:val="00F945B8"/>
    <w:rsid w:val="00F955DF"/>
    <w:rsid w:val="00F96743"/>
    <w:rsid w:val="00FA27AC"/>
    <w:rsid w:val="00FA5593"/>
    <w:rsid w:val="00FB68B3"/>
    <w:rsid w:val="00FC4519"/>
    <w:rsid w:val="00FD030A"/>
    <w:rsid w:val="00FD1383"/>
    <w:rsid w:val="00FD2BBC"/>
    <w:rsid w:val="00FD5482"/>
    <w:rsid w:val="00FE1CCB"/>
    <w:rsid w:val="00FE6703"/>
    <w:rsid w:val="00FE7E48"/>
    <w:rsid w:val="00FF2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F58DAA-4637-4077-9385-126453DC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7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21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1129D"/>
  </w:style>
  <w:style w:type="paragraph" w:customStyle="1" w:styleId="a6">
    <w:name w:val="Содержимое таблицы"/>
    <w:basedOn w:val="a"/>
    <w:rsid w:val="002D35D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en-US"/>
    </w:rPr>
  </w:style>
  <w:style w:type="paragraph" w:styleId="a7">
    <w:name w:val="Normal (Web)"/>
    <w:basedOn w:val="a"/>
    <w:uiPriority w:val="99"/>
    <w:unhideWhenUsed/>
    <w:rsid w:val="00EA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8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4EBCA-9EB5-4584-96B6-8185498A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5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admin</cp:lastModifiedBy>
  <cp:revision>3</cp:revision>
  <cp:lastPrinted>2016-02-29T10:33:00Z</cp:lastPrinted>
  <dcterms:created xsi:type="dcterms:W3CDTF">2016-03-01T10:08:00Z</dcterms:created>
  <dcterms:modified xsi:type="dcterms:W3CDTF">2016-03-01T10:08:00Z</dcterms:modified>
</cp:coreProperties>
</file>